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57" w:rsidRDefault="007E317A" w:rsidP="007E3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:rsidR="00B94857" w:rsidRDefault="00B94857" w:rsidP="00303B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B9485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B9485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B9485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826054" w:rsidRPr="00826054" w:rsidRDefault="00826054" w:rsidP="00B94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471908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826054" w:rsidRPr="0082605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 г. </w:t>
      </w:r>
      <w:proofErr w:type="spellStart"/>
      <w:r w:rsidR="00826054" w:rsidRPr="00826054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1F794D" w:rsidP="009105E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701" w:right="16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B46D24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471908" w:rsidRDefault="00471908" w:rsidP="00471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908">
        <w:rPr>
          <w:rFonts w:ascii="Times New Roman" w:hAnsi="Times New Roman"/>
          <w:sz w:val="28"/>
          <w:szCs w:val="28"/>
        </w:rPr>
        <w:t>В соответствии с постановлениями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поселения», от 15.05.2018   № 305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8.09.2013 №133 «Об утверждении Перечня муниципальных программ Семикаракорского городского поселения» (в редакции распоряжения Администрации</w:t>
      </w:r>
      <w:proofErr w:type="gramEnd"/>
      <w:r w:rsidRPr="004719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1908">
        <w:rPr>
          <w:rFonts w:ascii="Times New Roman" w:hAnsi="Times New Roman"/>
          <w:sz w:val="28"/>
          <w:szCs w:val="28"/>
        </w:rPr>
        <w:t>Семикаракорского городского поселения от 02.10.2013 № 142)</w:t>
      </w:r>
      <w:proofErr w:type="gramEnd"/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DD1BA1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E6" w:rsidRDefault="001D4D60" w:rsidP="00C16B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r:id="rId9" w:history="1">
        <w:r w:rsidRPr="001D4D6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D4D60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«</w:t>
      </w:r>
      <w:r w:rsidR="009105E6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1D4D60">
        <w:rPr>
          <w:rFonts w:ascii="Times New Roman" w:hAnsi="Times New Roman" w:cs="Times New Roman"/>
          <w:sz w:val="28"/>
          <w:szCs w:val="28"/>
        </w:rPr>
        <w:t xml:space="preserve">» согласно </w:t>
      </w:r>
      <w:proofErr w:type="spellStart"/>
      <w:r w:rsidRPr="001D4D60">
        <w:rPr>
          <w:rFonts w:ascii="Times New Roman" w:hAnsi="Times New Roman" w:cs="Times New Roman"/>
          <w:sz w:val="28"/>
          <w:szCs w:val="28"/>
        </w:rPr>
        <w:t>приложению</w:t>
      </w:r>
      <w:r w:rsidR="0047190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71908"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  <w:r w:rsidRPr="001D4D60">
        <w:rPr>
          <w:rFonts w:ascii="Times New Roman" w:hAnsi="Times New Roman" w:cs="Times New Roman"/>
          <w:sz w:val="28"/>
          <w:szCs w:val="28"/>
        </w:rPr>
        <w:t>.</w:t>
      </w:r>
    </w:p>
    <w:p w:rsidR="00C16B6B" w:rsidRDefault="009105E6" w:rsidP="00C16B6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05E6">
        <w:rPr>
          <w:rFonts w:ascii="Times New Roman" w:hAnsi="Times New Roman"/>
          <w:sz w:val="28"/>
          <w:szCs w:val="28"/>
        </w:rPr>
        <w:t>2.</w:t>
      </w:r>
      <w:r w:rsidRPr="009105E6">
        <w:rPr>
          <w:rFonts w:ascii="Times New Roman" w:hAnsi="Times New Roman"/>
          <w:spacing w:val="-4"/>
          <w:sz w:val="28"/>
          <w:szCs w:val="28"/>
        </w:rPr>
        <w:t xml:space="preserve">Признать утратившими </w:t>
      </w:r>
      <w:proofErr w:type="spellStart"/>
      <w:r w:rsidRPr="009105E6">
        <w:rPr>
          <w:rFonts w:ascii="Times New Roman" w:hAnsi="Times New Roman"/>
          <w:spacing w:val="-4"/>
          <w:sz w:val="28"/>
          <w:szCs w:val="28"/>
        </w:rPr>
        <w:t>силу</w:t>
      </w:r>
      <w:r w:rsidR="00471908" w:rsidRPr="00471908">
        <w:rPr>
          <w:rFonts w:ascii="Times New Roman" w:hAnsi="Times New Roman"/>
          <w:sz w:val="28"/>
          <w:szCs w:val="28"/>
        </w:rPr>
        <w:t>с</w:t>
      </w:r>
      <w:proofErr w:type="spellEnd"/>
      <w:r w:rsidR="00471908" w:rsidRPr="00471908">
        <w:rPr>
          <w:rFonts w:ascii="Times New Roman" w:hAnsi="Times New Roman"/>
          <w:sz w:val="28"/>
          <w:szCs w:val="28"/>
        </w:rPr>
        <w:t xml:space="preserve"> 01.01.2019 постановление Администрации Семикаракорского городского поселения от </w:t>
      </w:r>
      <w:r w:rsidR="00471908">
        <w:rPr>
          <w:rFonts w:ascii="Times New Roman" w:hAnsi="Times New Roman"/>
          <w:sz w:val="28"/>
          <w:szCs w:val="28"/>
        </w:rPr>
        <w:t>20</w:t>
      </w:r>
      <w:r w:rsidR="00471908" w:rsidRPr="00471908">
        <w:rPr>
          <w:rFonts w:ascii="Times New Roman" w:hAnsi="Times New Roman"/>
          <w:sz w:val="28"/>
          <w:szCs w:val="28"/>
        </w:rPr>
        <w:t>.1</w:t>
      </w:r>
      <w:r w:rsidR="00471908">
        <w:rPr>
          <w:rFonts w:ascii="Times New Roman" w:hAnsi="Times New Roman"/>
          <w:sz w:val="28"/>
          <w:szCs w:val="28"/>
        </w:rPr>
        <w:t>1</w:t>
      </w:r>
      <w:r w:rsidR="00471908" w:rsidRPr="00471908">
        <w:rPr>
          <w:rFonts w:ascii="Times New Roman" w:hAnsi="Times New Roman"/>
          <w:sz w:val="28"/>
          <w:szCs w:val="28"/>
        </w:rPr>
        <w:t xml:space="preserve">.2013 № </w:t>
      </w:r>
      <w:r w:rsidR="00471908">
        <w:rPr>
          <w:rFonts w:ascii="Times New Roman" w:hAnsi="Times New Roman"/>
          <w:sz w:val="28"/>
          <w:szCs w:val="28"/>
        </w:rPr>
        <w:t>523</w:t>
      </w:r>
      <w:r w:rsidR="00471908" w:rsidRPr="00471908">
        <w:rPr>
          <w:rFonts w:ascii="Times New Roman" w:hAnsi="Times New Roman"/>
          <w:sz w:val="28"/>
          <w:szCs w:val="28"/>
        </w:rPr>
        <w:t xml:space="preserve"> «Об утверждении муниципальной  программы  Семикаракорского городского поселения «Муниципальн</w:t>
      </w:r>
      <w:r w:rsidR="00471908">
        <w:rPr>
          <w:rFonts w:ascii="Times New Roman" w:hAnsi="Times New Roman"/>
          <w:sz w:val="28"/>
          <w:szCs w:val="28"/>
        </w:rPr>
        <w:t>ое имущество</w:t>
      </w:r>
      <w:r w:rsidR="00471908" w:rsidRPr="00471908">
        <w:rPr>
          <w:rFonts w:ascii="Times New Roman" w:hAnsi="Times New Roman"/>
          <w:sz w:val="28"/>
          <w:szCs w:val="28"/>
        </w:rPr>
        <w:t>»</w:t>
      </w:r>
      <w:r w:rsidRPr="00471908">
        <w:rPr>
          <w:rFonts w:ascii="Times New Roman" w:hAnsi="Times New Roman"/>
          <w:spacing w:val="-4"/>
          <w:sz w:val="28"/>
          <w:szCs w:val="28"/>
        </w:rPr>
        <w:t>.</w:t>
      </w:r>
    </w:p>
    <w:p w:rsidR="00C16B6B" w:rsidRPr="00C16B6B" w:rsidRDefault="00C16B6B" w:rsidP="00C1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B6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16B6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 обнародования на информационных стендах в здании Администрации Семикаракорского городского поселения и библиотеках, расположенных на территории  Семикаракорского городского поселения, но не ранее 1 января 2019 года, и распространяется на правоотношения, возникающие начиная с составления проекта бюджета Семикаракорского городского поселения Семикаракорского района на 2019 год и на плановый период 2020 и 2021 годов. </w:t>
      </w:r>
      <w:proofErr w:type="gramEnd"/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B94857" w:rsidRDefault="00B94857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</w:p>
    <w:p w:rsidR="00C16B6B" w:rsidRPr="00C16B6B" w:rsidRDefault="00C16B6B" w:rsidP="00C16B6B">
      <w:pPr>
        <w:pStyle w:val="a7"/>
        <w:ind w:left="-142" w:firstLine="709"/>
        <w:rPr>
          <w:rFonts w:ascii="Times New Roman" w:hAnsi="Times New Roman"/>
          <w:sz w:val="28"/>
          <w:szCs w:val="28"/>
        </w:rPr>
      </w:pPr>
      <w:r w:rsidRPr="00C16B6B">
        <w:rPr>
          <w:rFonts w:ascii="Times New Roman" w:hAnsi="Times New Roman"/>
          <w:sz w:val="28"/>
          <w:szCs w:val="28"/>
        </w:rPr>
        <w:lastRenderedPageBreak/>
        <w:t xml:space="preserve"> 4. </w:t>
      </w:r>
      <w:proofErr w:type="gramStart"/>
      <w:r w:rsidRPr="00C16B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6B6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</w:t>
      </w:r>
      <w:r>
        <w:rPr>
          <w:rFonts w:ascii="Times New Roman" w:hAnsi="Times New Roman"/>
          <w:sz w:val="28"/>
          <w:szCs w:val="28"/>
        </w:rPr>
        <w:t>городскому хозяйству Ильина М.Н.</w:t>
      </w:r>
    </w:p>
    <w:p w:rsidR="001D4D60" w:rsidRPr="001D4D60" w:rsidRDefault="001D4D60" w:rsidP="001D4D60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2D07D9" w:rsidRDefault="001D4D60" w:rsidP="001D4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1D4D60" w:rsidP="001D4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1F5BAE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proofErr w:type="spellStart"/>
      <w:r w:rsidRPr="001D4D60">
        <w:rPr>
          <w:rFonts w:ascii="Times New Roman" w:hAnsi="Times New Roman"/>
          <w:sz w:val="28"/>
          <w:szCs w:val="28"/>
        </w:rPr>
        <w:t>А.Н.Черненко</w:t>
      </w:r>
      <w:proofErr w:type="spellEnd"/>
    </w:p>
    <w:p w:rsidR="001F5BAE" w:rsidRDefault="001F5BAE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5BAE" w:rsidRDefault="001F5BAE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5BAE" w:rsidRDefault="001F5BAE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4857" w:rsidRDefault="00B94857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07D9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1F5BA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B26185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500B17" w:rsidRPr="000F5E41" w:rsidRDefault="009105E6" w:rsidP="000F5E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0F5E41">
        <w:rPr>
          <w:rFonts w:ascii="Times New Roman" w:hAnsi="Times New Roman"/>
          <w:sz w:val="20"/>
          <w:szCs w:val="20"/>
        </w:rPr>
        <w:t>А. Юрикова</w:t>
      </w:r>
    </w:p>
    <w:p w:rsidR="00B94857" w:rsidRDefault="00B94857" w:rsidP="00B94857">
      <w:pPr>
        <w:tabs>
          <w:tab w:val="left" w:pos="851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B94857" w:rsidRDefault="00B94857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B94857" w:rsidRDefault="00B94857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B94857" w:rsidRDefault="00B94857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1038C0" w:rsidRDefault="001038C0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Приложение</w:t>
      </w:r>
      <w:r w:rsidR="009105E6">
        <w:rPr>
          <w:rFonts w:ascii="Times New Roman" w:hAnsi="Times New Roman"/>
          <w:sz w:val="28"/>
          <w:szCs w:val="28"/>
        </w:rPr>
        <w:t xml:space="preserve"> 1</w:t>
      </w:r>
    </w:p>
    <w:p w:rsidR="001038C0" w:rsidRPr="00193F2B" w:rsidRDefault="001038C0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193F2B">
        <w:rPr>
          <w:rFonts w:ascii="Times New Roman" w:hAnsi="Times New Roman"/>
          <w:sz w:val="28"/>
          <w:szCs w:val="28"/>
        </w:rPr>
        <w:t>постановлениюАдминистрации</w:t>
      </w:r>
      <w:proofErr w:type="spellEnd"/>
    </w:p>
    <w:p w:rsidR="001038C0" w:rsidRPr="00193F2B" w:rsidRDefault="00F92DAC" w:rsidP="00D542A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1038C0" w:rsidRPr="00193F2B" w:rsidRDefault="001038C0" w:rsidP="00D542A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от </w:t>
      </w:r>
      <w:r w:rsidR="00A728F3">
        <w:rPr>
          <w:rFonts w:ascii="Times New Roman" w:hAnsi="Times New Roman"/>
          <w:sz w:val="28"/>
          <w:szCs w:val="28"/>
        </w:rPr>
        <w:t>____</w:t>
      </w:r>
      <w:r w:rsidR="00354517">
        <w:rPr>
          <w:rFonts w:ascii="Times New Roman" w:hAnsi="Times New Roman"/>
          <w:sz w:val="28"/>
          <w:szCs w:val="28"/>
        </w:rPr>
        <w:t>.201</w:t>
      </w:r>
      <w:r w:rsidR="00A728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№</w:t>
      </w:r>
      <w:r w:rsidR="00A728F3">
        <w:rPr>
          <w:rFonts w:ascii="Times New Roman" w:hAnsi="Times New Roman"/>
          <w:sz w:val="28"/>
          <w:szCs w:val="28"/>
        </w:rPr>
        <w:t>___</w:t>
      </w:r>
    </w:p>
    <w:p w:rsidR="00123705" w:rsidRDefault="0012370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6D24" w:rsidRDefault="0012370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9105E6" w:rsidRDefault="00297B6A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123705" w:rsidRPr="00DD1BA1" w:rsidRDefault="0012370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7B6A">
        <w:rPr>
          <w:rFonts w:ascii="Times New Roman" w:hAnsi="Times New Roman"/>
          <w:sz w:val="28"/>
          <w:szCs w:val="28"/>
        </w:rPr>
        <w:t>МУНИЦИПАЛЬНОЕ ИМУЩЕСТВО</w:t>
      </w:r>
      <w:r>
        <w:rPr>
          <w:rFonts w:ascii="Times New Roman" w:hAnsi="Times New Roman"/>
          <w:sz w:val="28"/>
          <w:szCs w:val="28"/>
        </w:rPr>
        <w:t>»</w:t>
      </w:r>
    </w:p>
    <w:p w:rsidR="001038C0" w:rsidRPr="001038C0" w:rsidRDefault="001038C0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АСПОРТ</w:t>
      </w:r>
    </w:p>
    <w:p w:rsidR="007E5B9C" w:rsidRPr="00DD1BA1" w:rsidRDefault="001038C0" w:rsidP="007E5B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</w:t>
      </w:r>
      <w:r w:rsidR="001F00C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="00BE5FE9" w:rsidRPr="00DD1BA1">
        <w:rPr>
          <w:rFonts w:ascii="Times New Roman" w:hAnsi="Times New Roman"/>
          <w:sz w:val="28"/>
          <w:szCs w:val="28"/>
        </w:rPr>
        <w:t xml:space="preserve"> программы </w:t>
      </w:r>
      <w:r w:rsidR="00297B6A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7E5B9C">
        <w:rPr>
          <w:rFonts w:ascii="Times New Roman" w:hAnsi="Times New Roman"/>
          <w:sz w:val="28"/>
          <w:szCs w:val="28"/>
        </w:rPr>
        <w:t xml:space="preserve"> «</w:t>
      </w:r>
      <w:r w:rsidR="009105E6">
        <w:rPr>
          <w:rFonts w:ascii="Times New Roman" w:hAnsi="Times New Roman"/>
          <w:sz w:val="28"/>
          <w:szCs w:val="28"/>
        </w:rPr>
        <w:t>Муниципальное имущество</w:t>
      </w:r>
      <w:r w:rsidR="007E5B9C">
        <w:rPr>
          <w:rFonts w:ascii="Times New Roman" w:hAnsi="Times New Roman"/>
          <w:sz w:val="28"/>
          <w:szCs w:val="28"/>
        </w:rPr>
        <w:t>»</w:t>
      </w:r>
    </w:p>
    <w:p w:rsidR="00BE5FE9" w:rsidRPr="00DD1BA1" w:rsidRDefault="00BE5FE9" w:rsidP="000F5E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1F00CE" w:rsidRPr="0014186D" w:rsidTr="000849D5">
        <w:tc>
          <w:tcPr>
            <w:tcW w:w="3085" w:type="dxa"/>
          </w:tcPr>
          <w:p w:rsidR="001F00CE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1F00CE" w:rsidRPr="0014186D" w:rsidRDefault="00297B6A" w:rsidP="00B46D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B46D24">
              <w:rPr>
                <w:rFonts w:ascii="Times New Roman" w:hAnsi="Times New Roman"/>
                <w:sz w:val="28"/>
                <w:szCs w:val="28"/>
              </w:rPr>
              <w:t>ая программа Семикаракорского городского поселения «Муниципальное имущество</w:t>
            </w:r>
            <w:proofErr w:type="gramStart"/>
            <w:r w:rsidR="00B46D24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="00B46D24">
              <w:rPr>
                <w:rFonts w:ascii="Times New Roman" w:hAnsi="Times New Roman"/>
                <w:sz w:val="28"/>
                <w:szCs w:val="28"/>
              </w:rPr>
              <w:t>далее - муниципальная программа)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061968" w:rsidRPr="0014186D" w:rsidRDefault="00D542A5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архитектуры, градостроительства и земельно-имущественных отношений Администрации Семикаракорского городского поселения – главный архитектор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297B6A" w:rsidRPr="0014186D" w:rsidRDefault="00D542A5" w:rsidP="00B46D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вопросам земельных и имущественных отношений Администрации Семикаракорского городского поселения</w:t>
            </w:r>
          </w:p>
        </w:tc>
      </w:tr>
      <w:tr w:rsidR="00061968" w:rsidRPr="0014186D" w:rsidTr="000849D5">
        <w:trPr>
          <w:trHeight w:val="789"/>
        </w:trPr>
        <w:tc>
          <w:tcPr>
            <w:tcW w:w="3085" w:type="dxa"/>
          </w:tcPr>
          <w:p w:rsidR="00061968" w:rsidRPr="00B44AA5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AA5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061968" w:rsidRPr="009C7A45" w:rsidRDefault="006B6F65" w:rsidP="006B6F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B6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дел финансово-экономического и бухгалтерского учета </w:t>
            </w:r>
            <w:r w:rsidRPr="006B6F65">
              <w:rPr>
                <w:rFonts w:ascii="Times New Roman" w:hAnsi="Times New Roman"/>
                <w:sz w:val="28"/>
                <w:szCs w:val="28"/>
              </w:rPr>
              <w:t>Администрации Семикарако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дел архитектуры, градостроительства и земельно-имущественных отношений Администрации Семикаракорского городского поселения, </w:t>
            </w:r>
            <w:r w:rsidR="000849D5">
              <w:rPr>
                <w:rFonts w:ascii="Times New Roman" w:hAnsi="Times New Roman"/>
                <w:sz w:val="28"/>
                <w:szCs w:val="28"/>
              </w:rPr>
              <w:t>кадастровые инженеры, бюро технической инвентаризации, проектные институты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C64248" w:rsidRDefault="00C64248" w:rsidP="00C642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16A3B">
              <w:rPr>
                <w:rFonts w:ascii="Times New Roman" w:hAnsi="Times New Roman"/>
                <w:sz w:val="28"/>
                <w:szCs w:val="28"/>
              </w:rPr>
              <w:t xml:space="preserve">овышение качеств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имуществом,  развитие территории Семикаракорского городского поселения</w:t>
            </w:r>
          </w:p>
          <w:p w:rsidR="00061968" w:rsidRPr="00F70D14" w:rsidRDefault="00061968" w:rsidP="00297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68" w:rsidRPr="0014186D" w:rsidTr="000849D5">
        <w:tc>
          <w:tcPr>
            <w:tcW w:w="3085" w:type="dxa"/>
          </w:tcPr>
          <w:p w:rsidR="00061968" w:rsidRPr="00F70D14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D1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061968" w:rsidRPr="00EC088D" w:rsidRDefault="005F46AD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717F">
              <w:rPr>
                <w:rFonts w:ascii="Times New Roman" w:hAnsi="Times New Roman"/>
                <w:sz w:val="28"/>
                <w:szCs w:val="28"/>
              </w:rPr>
              <w:t>межевание и постановка на кадастровый учет границ Семикарако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7B6A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евание и постановка на кадастровый учет земельных участков, </w:t>
            </w:r>
            <w:r w:rsidR="000127A0">
              <w:rPr>
                <w:rFonts w:ascii="Times New Roman" w:hAnsi="Times New Roman"/>
                <w:sz w:val="28"/>
                <w:szCs w:val="28"/>
              </w:rPr>
              <w:t>расположенных на территории Семикарако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3AE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технической документации;</w:t>
            </w:r>
          </w:p>
          <w:p w:rsidR="006873AE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ценка муниципального имущества, для постановки на баланс, заключение договоров аренды</w:t>
            </w:r>
            <w:r w:rsidR="006B6F65">
              <w:rPr>
                <w:rFonts w:ascii="Times New Roman" w:hAnsi="Times New Roman"/>
                <w:sz w:val="28"/>
                <w:szCs w:val="28"/>
              </w:rPr>
              <w:t>, договоров купли-прода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6F65">
              <w:rPr>
                <w:rFonts w:ascii="Times New Roman" w:hAnsi="Times New Roman"/>
                <w:sz w:val="28"/>
                <w:szCs w:val="28"/>
              </w:rPr>
              <w:t xml:space="preserve">договоров </w:t>
            </w:r>
            <w:r>
              <w:rPr>
                <w:rFonts w:ascii="Times New Roman" w:hAnsi="Times New Roman"/>
                <w:sz w:val="28"/>
                <w:szCs w:val="28"/>
              </w:rPr>
              <w:t>приватизации муниципального имущества;</w:t>
            </w:r>
          </w:p>
          <w:p w:rsidR="006873AE" w:rsidRPr="008B0604" w:rsidRDefault="006873AE" w:rsidP="00A728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27A0">
              <w:rPr>
                <w:rFonts w:ascii="Times New Roman" w:hAnsi="Times New Roman"/>
                <w:sz w:val="28"/>
                <w:szCs w:val="28"/>
              </w:rPr>
              <w:t>актуализация документов территориального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lastRenderedPageBreak/>
              <w:t>Целевые</w:t>
            </w:r>
            <w:r w:rsidR="004B3F48">
              <w:rPr>
                <w:rFonts w:ascii="Times New Roman" w:hAnsi="Times New Roman"/>
                <w:sz w:val="28"/>
                <w:szCs w:val="28"/>
              </w:rPr>
              <w:t xml:space="preserve"> индикаторы и</w:t>
            </w:r>
            <w:r w:rsidRPr="0014186D">
              <w:rPr>
                <w:rFonts w:ascii="Times New Roman" w:hAnsi="Times New Roman"/>
                <w:sz w:val="28"/>
                <w:szCs w:val="28"/>
              </w:rPr>
              <w:t xml:space="preserve"> показатели муниципальной программы</w:t>
            </w:r>
          </w:p>
        </w:tc>
        <w:tc>
          <w:tcPr>
            <w:tcW w:w="6662" w:type="dxa"/>
          </w:tcPr>
          <w:p w:rsidR="00E135A6" w:rsidRPr="00E135A6" w:rsidRDefault="00E135A6" w:rsidP="00E13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5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7C9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6D391D">
              <w:rPr>
                <w:rFonts w:ascii="Times New Roman" w:hAnsi="Times New Roman"/>
                <w:sz w:val="28"/>
                <w:szCs w:val="28"/>
              </w:rPr>
              <w:t>приватизированных</w:t>
            </w:r>
            <w:r w:rsidR="00EA7C90">
              <w:rPr>
                <w:rFonts w:ascii="Times New Roman" w:hAnsi="Times New Roman"/>
                <w:sz w:val="28"/>
                <w:szCs w:val="28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 w:rsidR="006D391D">
              <w:rPr>
                <w:rFonts w:ascii="Times New Roman" w:hAnsi="Times New Roman"/>
                <w:sz w:val="28"/>
                <w:szCs w:val="28"/>
              </w:rPr>
              <w:t>, подлежащих приватизации</w:t>
            </w:r>
            <w:r w:rsidRPr="00E135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780" w:rsidRDefault="004C1334" w:rsidP="004C133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ходы от сдачи в аренду имущества, находящегося в муниципальной собственност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4C1334" w:rsidRDefault="004C1334" w:rsidP="004C133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д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ля зарегистрированных объектов недвижимого имущества в общем количестве объектов недвижимого имущества, учтенных в Реестре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4C1334" w:rsidRDefault="004C1334" w:rsidP="004C133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- 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4C1334" w:rsidRPr="00EC088D" w:rsidRDefault="004C1334" w:rsidP="004C13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д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ля земельных участков, сформированных и поставленных на кадастровый учет, в общем количестве земельных участков сформированных и  подлежащих постановке на кадастровый учет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061968" w:rsidRPr="0014186D" w:rsidRDefault="00061968" w:rsidP="006974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201</w:t>
            </w:r>
            <w:r w:rsidR="006974CC">
              <w:rPr>
                <w:rFonts w:ascii="Times New Roman" w:hAnsi="Times New Roman"/>
                <w:sz w:val="28"/>
                <w:szCs w:val="28"/>
              </w:rPr>
              <w:t>9</w:t>
            </w:r>
            <w:r w:rsidR="005F46AD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18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974CC">
              <w:rPr>
                <w:rFonts w:ascii="Times New Roman" w:hAnsi="Times New Roman"/>
                <w:sz w:val="28"/>
                <w:szCs w:val="28"/>
              </w:rPr>
              <w:t>30</w:t>
            </w:r>
            <w:r w:rsidR="005F46AD">
              <w:rPr>
                <w:rFonts w:ascii="Times New Roman" w:hAnsi="Times New Roman"/>
                <w:sz w:val="28"/>
                <w:szCs w:val="28"/>
              </w:rPr>
              <w:t xml:space="preserve"> годы, этапы реализации программы не предусмотрены</w:t>
            </w:r>
          </w:p>
        </w:tc>
      </w:tr>
      <w:tr w:rsidR="00061968" w:rsidRPr="0014186D" w:rsidTr="000849D5">
        <w:trPr>
          <w:trHeight w:val="2818"/>
        </w:trPr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</w:tcPr>
          <w:p w:rsidR="00061968" w:rsidRPr="000127A0" w:rsidRDefault="000127A0" w:rsidP="001740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7A0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местного бюджета –  202054,8 тыс. рублей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0" w:type="auto"/>
              <w:tblInd w:w="7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544"/>
            </w:tblGrid>
            <w:tr w:rsidR="00174052" w:rsidRPr="00ED5994" w:rsidTr="00174052">
              <w:tc>
                <w:tcPr>
                  <w:tcW w:w="1276" w:type="dxa"/>
                  <w:shd w:val="clear" w:color="auto" w:fill="auto"/>
                </w:tcPr>
                <w:p w:rsidR="00174052" w:rsidRPr="00ED5994" w:rsidRDefault="00174052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4052" w:rsidRPr="00ED5994" w:rsidRDefault="00174052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  <w:r w:rsidR="008C75ED" w:rsidRPr="00ED5994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C75ED" w:rsidRPr="00ED5994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="008C75ED" w:rsidRPr="00ED5994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="008C75ED" w:rsidRPr="00ED5994">
                    <w:rPr>
                      <w:rFonts w:ascii="Times New Roman" w:hAnsi="Times New Roman"/>
                      <w:sz w:val="28"/>
                      <w:szCs w:val="28"/>
                    </w:rPr>
                    <w:t>уб</w:t>
                  </w:r>
                  <w:proofErr w:type="spellEnd"/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D5994" w:rsidRPr="00ED5994" w:rsidTr="00174052">
              <w:tc>
                <w:tcPr>
                  <w:tcW w:w="1276" w:type="dxa"/>
                  <w:shd w:val="clear" w:color="auto" w:fill="auto"/>
                </w:tcPr>
                <w:p w:rsidR="00ED5994" w:rsidRPr="00ED5994" w:rsidRDefault="00ED5994" w:rsidP="00ED599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D5994" w:rsidRPr="00ED5994" w:rsidRDefault="00ED5994" w:rsidP="00ED599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</w:tbl>
          <w:p w:rsidR="00061968" w:rsidRPr="0014186D" w:rsidRDefault="00061968" w:rsidP="00D95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68" w:rsidRPr="0014186D" w:rsidTr="00500B17">
        <w:trPr>
          <w:trHeight w:val="844"/>
        </w:trPr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14186D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2" w:type="dxa"/>
          </w:tcPr>
          <w:p w:rsidR="000127A0" w:rsidRPr="000127A0" w:rsidRDefault="000127A0" w:rsidP="001438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7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овышение эффективности деятельности органов местного самоуправления;</w:t>
            </w:r>
          </w:p>
          <w:p w:rsidR="00061968" w:rsidRDefault="00CD5612" w:rsidP="001438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ка на кадастровый учет границ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карак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;</w:t>
            </w:r>
          </w:p>
          <w:p w:rsidR="00CD5612" w:rsidRPr="00EC088D" w:rsidRDefault="00CD5612" w:rsidP="001438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ка на кадастровый учет земельных участков, находящихся в муниципальной собственности;</w:t>
            </w:r>
          </w:p>
          <w:p w:rsidR="00CD5612" w:rsidRDefault="00CA010E" w:rsidP="001438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2E7E83" w:rsidRPr="00EC088D">
              <w:rPr>
                <w:rFonts w:ascii="Times New Roman" w:hAnsi="Times New Roman"/>
                <w:sz w:val="28"/>
                <w:szCs w:val="28"/>
              </w:rPr>
              <w:t>полн</w:t>
            </w:r>
            <w:r w:rsidR="00CD3339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gramEnd"/>
            <w:r w:rsidR="002E7E83" w:rsidRPr="00EC088D">
              <w:rPr>
                <w:rFonts w:ascii="Times New Roman" w:hAnsi="Times New Roman"/>
                <w:sz w:val="28"/>
                <w:szCs w:val="28"/>
              </w:rPr>
              <w:t xml:space="preserve"> паспорт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;</w:t>
            </w:r>
          </w:p>
          <w:p w:rsidR="001C7627" w:rsidRPr="00DC16B1" w:rsidRDefault="00CA010E" w:rsidP="000127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27A0">
              <w:rPr>
                <w:rFonts w:ascii="Times New Roman" w:hAnsi="Times New Roman"/>
                <w:sz w:val="28"/>
                <w:szCs w:val="28"/>
              </w:rPr>
              <w:t>актуализация документов территориального планирования</w:t>
            </w:r>
          </w:p>
        </w:tc>
      </w:tr>
    </w:tbl>
    <w:p w:rsidR="005F46AD" w:rsidRDefault="005F46AD" w:rsidP="000849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127A0" w:rsidRDefault="000127A0" w:rsidP="000127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27A0">
        <w:rPr>
          <w:rFonts w:ascii="Times New Roman" w:hAnsi="Times New Roman"/>
          <w:color w:val="000000"/>
          <w:sz w:val="28"/>
          <w:szCs w:val="28"/>
        </w:rPr>
        <w:t>Приоритеты</w:t>
      </w:r>
      <w:r w:rsidR="007913F2">
        <w:rPr>
          <w:rFonts w:ascii="Times New Roman" w:hAnsi="Times New Roman"/>
          <w:color w:val="000000"/>
          <w:sz w:val="28"/>
          <w:szCs w:val="28"/>
        </w:rPr>
        <w:t xml:space="preserve"> и цели  </w:t>
      </w:r>
      <w:proofErr w:type="spellStart"/>
      <w:r w:rsidR="007913F2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>управлени</w:t>
      </w:r>
      <w:r w:rsidR="007913F2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м имуществом</w:t>
      </w:r>
    </w:p>
    <w:p w:rsidR="00507155" w:rsidRDefault="00507155" w:rsidP="000127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13F2" w:rsidRPr="007913F2" w:rsidRDefault="007913F2" w:rsidP="000127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913F2">
        <w:rPr>
          <w:rFonts w:ascii="Times New Roman" w:hAnsi="Times New Roman"/>
          <w:color w:val="000000"/>
          <w:sz w:val="28"/>
          <w:szCs w:val="28"/>
        </w:rPr>
        <w:t xml:space="preserve">Стратегией социально-экономического развития Ростовской области до 2030 года обозначены </w:t>
      </w:r>
      <w:r w:rsidR="006F44A0">
        <w:rPr>
          <w:rFonts w:ascii="Times New Roman" w:hAnsi="Times New Roman"/>
          <w:color w:val="000000"/>
          <w:sz w:val="28"/>
          <w:szCs w:val="28"/>
        </w:rPr>
        <w:t>приоритетные задачи при управлении имуществом</w:t>
      </w:r>
      <w:r w:rsidR="00D542A5">
        <w:rPr>
          <w:rFonts w:ascii="Times New Roman" w:hAnsi="Times New Roman"/>
          <w:color w:val="000000"/>
          <w:sz w:val="28"/>
          <w:szCs w:val="28"/>
        </w:rPr>
        <w:t>.</w:t>
      </w:r>
    </w:p>
    <w:p w:rsidR="00507155" w:rsidRDefault="00507155" w:rsidP="00297B6A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нейш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тегических</w:t>
      </w:r>
      <w:proofErr w:type="gramEnd"/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ми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асти управления и распоряжения муниципальным имуществом являются:</w:t>
      </w:r>
    </w:p>
    <w:p w:rsidR="00297B6A" w:rsidRPr="00297B6A" w:rsidRDefault="00507155" w:rsidP="00297B6A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Э</w:t>
      </w:r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фективное использование земли и иной недвижимости </w:t>
      </w:r>
      <w:r w:rsidR="00297B6A" w:rsidRPr="004918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 форм</w:t>
      </w:r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ственности </w:t>
      </w:r>
      <w:proofErr w:type="spellStart"/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bookmarkStart w:id="1" w:name="l102"/>
      <w:bookmarkEnd w:id="1"/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влетворения</w:t>
      </w:r>
      <w:proofErr w:type="spellEnd"/>
      <w:r w:rsidR="00297B6A"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ребностей общества и граждан.</w:t>
      </w:r>
    </w:p>
    <w:p w:rsidR="00297B6A" w:rsidRPr="00297B6A" w:rsidRDefault="00507155" w:rsidP="00297B6A">
      <w:pPr>
        <w:tabs>
          <w:tab w:val="left" w:pos="10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7B6A" w:rsidRPr="00297B6A">
        <w:rPr>
          <w:rFonts w:ascii="Times New Roman" w:hAnsi="Times New Roman"/>
          <w:sz w:val="28"/>
          <w:szCs w:val="28"/>
        </w:rPr>
        <w:t>Надлежащее и своевременное оформление муниципального  имущества неразрывно связано с развитием и благоустройством Семикаракорского городского поселения, так как  предметом  муниципальной собственности являются объекты общего пользования и культурного наследия. Их содержание и ремонт является одним из важных направлений деятельности Администрации Семикаракорского городского поселения, которое невозможно без регистрации права муниципальной собственности.</w:t>
      </w:r>
    </w:p>
    <w:p w:rsidR="0066636D" w:rsidRPr="00297B6A" w:rsidRDefault="00507155" w:rsidP="00297B6A">
      <w:pPr>
        <w:tabs>
          <w:tab w:val="left" w:pos="10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6636D">
        <w:rPr>
          <w:rFonts w:ascii="Times New Roman" w:hAnsi="Times New Roman"/>
          <w:sz w:val="28"/>
          <w:szCs w:val="28"/>
        </w:rPr>
        <w:t xml:space="preserve">Внесение изменений в Правила землепользования и застройки Семикаракорского городского </w:t>
      </w:r>
      <w:proofErr w:type="gramStart"/>
      <w:r w:rsidR="0066636D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66636D">
        <w:rPr>
          <w:rFonts w:ascii="Times New Roman" w:hAnsi="Times New Roman"/>
          <w:sz w:val="28"/>
          <w:szCs w:val="28"/>
        </w:rPr>
        <w:t xml:space="preserve"> и Генеральный план Семикаракорского городского поселения является необходимым мероприятием для возможности дальнейшего развития территории Семикаракорского городского поселения</w:t>
      </w:r>
      <w:r w:rsidR="006F44A0">
        <w:rPr>
          <w:rFonts w:ascii="Times New Roman" w:hAnsi="Times New Roman"/>
          <w:sz w:val="28"/>
          <w:szCs w:val="28"/>
        </w:rPr>
        <w:t xml:space="preserve"> и реализации документов территориального планирования.</w:t>
      </w:r>
    </w:p>
    <w:p w:rsidR="00A706D6" w:rsidRPr="00EC088D" w:rsidRDefault="00B10DBA" w:rsidP="00A706D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88D">
        <w:rPr>
          <w:rFonts w:ascii="Times New Roman" w:hAnsi="Times New Roman"/>
          <w:sz w:val="28"/>
          <w:szCs w:val="28"/>
        </w:rPr>
        <w:t xml:space="preserve">Достичь цели эффективного управления </w:t>
      </w:r>
      <w:proofErr w:type="spellStart"/>
      <w:r w:rsidRPr="00EC088D">
        <w:rPr>
          <w:rFonts w:ascii="Times New Roman" w:hAnsi="Times New Roman"/>
          <w:sz w:val="28"/>
          <w:szCs w:val="28"/>
        </w:rPr>
        <w:t>муниципальнымимуществом</w:t>
      </w:r>
      <w:proofErr w:type="spellEnd"/>
      <w:r w:rsidRPr="00EC088D">
        <w:rPr>
          <w:rFonts w:ascii="Times New Roman" w:hAnsi="Times New Roman"/>
          <w:sz w:val="28"/>
          <w:szCs w:val="28"/>
        </w:rPr>
        <w:t xml:space="preserve"> невозможно без осуществления планомерного финансирования работ по паспортизации муниципального имущества,</w:t>
      </w:r>
      <w:r w:rsidR="00297B6A">
        <w:rPr>
          <w:rFonts w:ascii="Times New Roman" w:hAnsi="Times New Roman"/>
          <w:sz w:val="28"/>
          <w:szCs w:val="28"/>
        </w:rPr>
        <w:t xml:space="preserve"> межевания и</w:t>
      </w:r>
      <w:r w:rsidRPr="00EC088D">
        <w:rPr>
          <w:rFonts w:ascii="Times New Roman" w:hAnsi="Times New Roman"/>
          <w:sz w:val="28"/>
          <w:szCs w:val="28"/>
        </w:rPr>
        <w:t xml:space="preserve"> постановки на кадастровый учет вновь образуемых земельных участков и комплекса мероприятий по приватизации имущества </w:t>
      </w:r>
      <w:r w:rsidR="00A706D6" w:rsidRPr="00EC088D">
        <w:rPr>
          <w:rFonts w:ascii="Times New Roman" w:hAnsi="Times New Roman"/>
          <w:sz w:val="28"/>
          <w:szCs w:val="28"/>
        </w:rPr>
        <w:t>или</w:t>
      </w:r>
      <w:r w:rsidRPr="00EC088D">
        <w:rPr>
          <w:rFonts w:ascii="Times New Roman" w:hAnsi="Times New Roman"/>
          <w:sz w:val="28"/>
          <w:szCs w:val="28"/>
        </w:rPr>
        <w:t xml:space="preserve"> сдаче его в аренду. </w:t>
      </w:r>
    </w:p>
    <w:p w:rsidR="00297B6A" w:rsidRDefault="00A706D6" w:rsidP="00297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88D">
        <w:rPr>
          <w:rFonts w:ascii="Times New Roman" w:hAnsi="Times New Roman"/>
          <w:sz w:val="28"/>
          <w:szCs w:val="28"/>
        </w:rPr>
        <w:t>Достижению поставленной цели способствует эффективная система учета и контроля муниципального имущества, в том числе система муниципального земельного контроля.</w:t>
      </w:r>
    </w:p>
    <w:p w:rsidR="00CD5A30" w:rsidRPr="0098064B" w:rsidRDefault="00297B6A" w:rsidP="0098064B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штабность и ресурсоемкость решаемых в рамках программы задач, в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ле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ных с осуществлением разграничения государственной собственности на землю, инвентаризацией земель, требуют прив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ия средств местного бюджета.</w:t>
      </w:r>
    </w:p>
    <w:p w:rsidR="00BE5FE9" w:rsidRDefault="0098064B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ц</w:t>
      </w:r>
      <w:r w:rsidR="00BE5FE9" w:rsidRPr="00DD1BA1">
        <w:rPr>
          <w:rFonts w:ascii="Times New Roman" w:hAnsi="Times New Roman"/>
          <w:sz w:val="28"/>
          <w:szCs w:val="28"/>
        </w:rPr>
        <w:t xml:space="preserve">елью </w:t>
      </w:r>
      <w:r w:rsidR="00804CD3" w:rsidRPr="00DD1BA1">
        <w:rPr>
          <w:rFonts w:ascii="Times New Roman" w:hAnsi="Times New Roman"/>
          <w:sz w:val="28"/>
          <w:szCs w:val="28"/>
        </w:rPr>
        <w:t>муниципаль</w:t>
      </w:r>
      <w:r w:rsidR="00BE5FE9" w:rsidRPr="00DD1BA1">
        <w:rPr>
          <w:rFonts w:ascii="Times New Roman" w:hAnsi="Times New Roman"/>
          <w:sz w:val="28"/>
          <w:szCs w:val="28"/>
        </w:rPr>
        <w:t xml:space="preserve">ной программы является </w:t>
      </w:r>
      <w:r w:rsidR="00A846FC" w:rsidRPr="00E16A3B">
        <w:rPr>
          <w:rFonts w:ascii="Times New Roman" w:hAnsi="Times New Roman"/>
          <w:sz w:val="28"/>
          <w:szCs w:val="28"/>
        </w:rPr>
        <w:t xml:space="preserve">повышение качества управления </w:t>
      </w:r>
      <w:r w:rsidR="00AA4896">
        <w:rPr>
          <w:rFonts w:ascii="Times New Roman" w:hAnsi="Times New Roman"/>
          <w:sz w:val="28"/>
          <w:szCs w:val="28"/>
        </w:rPr>
        <w:t>муниципальным имуществом,  развитие территории Семикаракорского городского поселения.</w:t>
      </w:r>
    </w:p>
    <w:p w:rsidR="000A54C2" w:rsidRPr="00CB6059" w:rsidRDefault="000A54C2" w:rsidP="000A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6059">
        <w:rPr>
          <w:rFonts w:ascii="Times New Roman" w:hAnsi="Times New Roman"/>
          <w:sz w:val="28"/>
          <w:szCs w:val="28"/>
          <w:lang w:eastAsia="ru-RU"/>
        </w:rPr>
        <w:t>Для достижения данн</w:t>
      </w:r>
      <w:r w:rsidR="0000521B">
        <w:rPr>
          <w:rFonts w:ascii="Times New Roman" w:hAnsi="Times New Roman"/>
          <w:sz w:val="28"/>
          <w:szCs w:val="28"/>
          <w:lang w:eastAsia="ru-RU"/>
        </w:rPr>
        <w:t>ой</w:t>
      </w:r>
      <w:r w:rsidRPr="00CB6059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 w:rsidR="0000521B">
        <w:rPr>
          <w:rFonts w:ascii="Times New Roman" w:hAnsi="Times New Roman"/>
          <w:sz w:val="28"/>
          <w:szCs w:val="28"/>
          <w:lang w:eastAsia="ru-RU"/>
        </w:rPr>
        <w:t>и</w:t>
      </w:r>
      <w:r w:rsidRPr="00CB6059">
        <w:rPr>
          <w:rFonts w:ascii="Times New Roman" w:hAnsi="Times New Roman"/>
          <w:sz w:val="28"/>
          <w:szCs w:val="28"/>
          <w:lang w:eastAsia="ru-RU"/>
        </w:rPr>
        <w:t xml:space="preserve"> необходимо решение следующих задач программы:</w:t>
      </w:r>
    </w:p>
    <w:p w:rsidR="006873AE" w:rsidRPr="00EC088D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евание и постановка на кадастровый учет границ Семикаракорского </w:t>
      </w:r>
      <w:r>
        <w:rPr>
          <w:rFonts w:ascii="Times New Roman" w:hAnsi="Times New Roman"/>
          <w:sz w:val="28"/>
          <w:szCs w:val="28"/>
        </w:rPr>
        <w:lastRenderedPageBreak/>
        <w:t>городского поселения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евание и постановка на кадастровый учет земельных участков, </w:t>
      </w:r>
      <w:r w:rsidR="0098064B">
        <w:rPr>
          <w:rFonts w:ascii="Times New Roman" w:hAnsi="Times New Roman"/>
          <w:sz w:val="28"/>
          <w:szCs w:val="28"/>
        </w:rPr>
        <w:t>расположенных на территор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технической документации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64B">
        <w:rPr>
          <w:rFonts w:ascii="Times New Roman" w:hAnsi="Times New Roman"/>
          <w:sz w:val="28"/>
          <w:szCs w:val="28"/>
        </w:rPr>
        <w:t>оценка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Правила землепользования и застройки Семикаракорского городского поселения и Генеральный план Семикаракорского городского поселения;</w:t>
      </w:r>
    </w:p>
    <w:p w:rsidR="008C5928" w:rsidRDefault="006873AE" w:rsidP="009806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521B">
        <w:rPr>
          <w:rFonts w:ascii="Times New Roman" w:hAnsi="Times New Roman"/>
          <w:sz w:val="28"/>
          <w:szCs w:val="28"/>
        </w:rPr>
        <w:t xml:space="preserve">оплата </w:t>
      </w:r>
      <w:r w:rsidR="0098064B">
        <w:rPr>
          <w:rFonts w:ascii="Times New Roman" w:hAnsi="Times New Roman"/>
          <w:sz w:val="28"/>
          <w:szCs w:val="28"/>
        </w:rPr>
        <w:t>различных налогов</w:t>
      </w:r>
      <w:r w:rsidR="00D542A5">
        <w:rPr>
          <w:rFonts w:ascii="Times New Roman" w:hAnsi="Times New Roman"/>
          <w:sz w:val="28"/>
          <w:szCs w:val="28"/>
        </w:rPr>
        <w:t>.</w:t>
      </w:r>
    </w:p>
    <w:p w:rsidR="0006266E" w:rsidRPr="00590D1E" w:rsidRDefault="0006266E" w:rsidP="00A328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269D">
        <w:rPr>
          <w:rFonts w:ascii="Times New Roman" w:hAnsi="Times New Roman"/>
          <w:sz w:val="28"/>
          <w:szCs w:val="28"/>
        </w:rPr>
        <w:t>Состав задач муниципальной программы определен с учетом основных направлений реализации муниц</w:t>
      </w:r>
      <w:r>
        <w:rPr>
          <w:rFonts w:ascii="Times New Roman" w:hAnsi="Times New Roman"/>
          <w:sz w:val="28"/>
          <w:szCs w:val="28"/>
        </w:rPr>
        <w:t>и</w:t>
      </w:r>
      <w:r w:rsidRPr="00E2269D">
        <w:rPr>
          <w:rFonts w:ascii="Times New Roman" w:hAnsi="Times New Roman"/>
          <w:sz w:val="28"/>
          <w:szCs w:val="28"/>
        </w:rPr>
        <w:t>пальн</w:t>
      </w:r>
      <w:r w:rsidR="00297B6A">
        <w:rPr>
          <w:rFonts w:ascii="Times New Roman" w:hAnsi="Times New Roman"/>
          <w:sz w:val="28"/>
          <w:szCs w:val="28"/>
        </w:rPr>
        <w:t>ой</w:t>
      </w:r>
      <w:r w:rsidRPr="00E2269D">
        <w:rPr>
          <w:rFonts w:ascii="Times New Roman" w:hAnsi="Times New Roman"/>
          <w:sz w:val="28"/>
          <w:szCs w:val="28"/>
        </w:rPr>
        <w:t xml:space="preserve"> программ</w:t>
      </w:r>
      <w:r w:rsidR="00297B6A">
        <w:rPr>
          <w:rFonts w:ascii="Times New Roman" w:hAnsi="Times New Roman"/>
          <w:sz w:val="28"/>
          <w:szCs w:val="28"/>
        </w:rPr>
        <w:t>ы</w:t>
      </w:r>
      <w:r w:rsidRPr="00E2269D">
        <w:rPr>
          <w:rFonts w:ascii="Times New Roman" w:hAnsi="Times New Roman"/>
          <w:sz w:val="28"/>
          <w:szCs w:val="28"/>
        </w:rPr>
        <w:t xml:space="preserve">, установленных </w:t>
      </w:r>
      <w:hyperlink r:id="rId10" w:history="1">
        <w:r w:rsidRPr="00E2269D">
          <w:rPr>
            <w:rFonts w:ascii="Times New Roman" w:hAnsi="Times New Roman"/>
            <w:sz w:val="28"/>
            <w:szCs w:val="28"/>
          </w:rPr>
          <w:t>Перечнем</w:t>
        </w:r>
      </w:hyperlink>
      <w:r w:rsidRPr="00E2269D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297B6A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="0000283D">
        <w:rPr>
          <w:rFonts w:ascii="Times New Roman" w:hAnsi="Times New Roman"/>
          <w:sz w:val="28"/>
          <w:szCs w:val="28"/>
        </w:rPr>
        <w:t>. П</w:t>
      </w:r>
      <w:r w:rsidRPr="0006266E">
        <w:rPr>
          <w:rFonts w:ascii="Times New Roman" w:hAnsi="Times New Roman"/>
          <w:sz w:val="28"/>
          <w:szCs w:val="28"/>
        </w:rPr>
        <w:t xml:space="preserve">редметом муниципальной программы является: повышение качества формирования, учета, использования и содержания муниципальной собственности </w:t>
      </w:r>
      <w:r w:rsidR="00297B6A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06266E">
        <w:rPr>
          <w:rFonts w:ascii="Times New Roman" w:hAnsi="Times New Roman"/>
          <w:sz w:val="28"/>
          <w:szCs w:val="28"/>
        </w:rPr>
        <w:t xml:space="preserve">; повышение эффективности управления и распоряжения муниципальной </w:t>
      </w:r>
      <w:proofErr w:type="spellStart"/>
      <w:r w:rsidRPr="0006266E">
        <w:rPr>
          <w:rFonts w:ascii="Times New Roman" w:hAnsi="Times New Roman"/>
          <w:sz w:val="28"/>
          <w:szCs w:val="28"/>
        </w:rPr>
        <w:t>собственностью</w:t>
      </w:r>
      <w:r w:rsidR="0000283D">
        <w:rPr>
          <w:rFonts w:ascii="Times New Roman" w:hAnsi="Times New Roman"/>
          <w:sz w:val="28"/>
          <w:szCs w:val="28"/>
        </w:rPr>
        <w:t>А</w:t>
      </w:r>
      <w:r w:rsidR="00297B6A">
        <w:rPr>
          <w:rFonts w:ascii="Times New Roman" w:hAnsi="Times New Roman"/>
          <w:sz w:val="28"/>
          <w:szCs w:val="28"/>
        </w:rPr>
        <w:t>дминистрации</w:t>
      </w:r>
      <w:proofErr w:type="spellEnd"/>
      <w:r w:rsidR="00297B6A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  <w:r w:rsidR="00161810">
        <w:rPr>
          <w:rFonts w:ascii="Times New Roman" w:hAnsi="Times New Roman"/>
          <w:sz w:val="28"/>
          <w:szCs w:val="28"/>
        </w:rPr>
        <w:t>, территориальное планирование Семикаракорского городского поселения</w:t>
      </w:r>
      <w:r w:rsidRPr="0006266E">
        <w:rPr>
          <w:rFonts w:ascii="Times New Roman" w:hAnsi="Times New Roman"/>
          <w:sz w:val="28"/>
          <w:szCs w:val="28"/>
        </w:rPr>
        <w:t>.</w:t>
      </w:r>
    </w:p>
    <w:p w:rsidR="0084147F" w:rsidRDefault="0000283D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с</w:t>
      </w:r>
      <w:r w:rsidR="007B3797" w:rsidRPr="00EC088D">
        <w:rPr>
          <w:rFonts w:ascii="Times New Roman" w:hAnsi="Times New Roman"/>
          <w:sz w:val="28"/>
          <w:szCs w:val="28"/>
        </w:rPr>
        <w:t>овершенствование механизма управления и распоряжения муниципальным имуществом.</w:t>
      </w:r>
    </w:p>
    <w:p w:rsidR="00CC4FB4" w:rsidRPr="0022571E" w:rsidRDefault="00CC4FB4" w:rsidP="002257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10">
        <w:rPr>
          <w:rFonts w:ascii="Times New Roman" w:hAnsi="Times New Roman" w:cs="Times New Roman"/>
          <w:sz w:val="28"/>
          <w:szCs w:val="28"/>
        </w:rPr>
        <w:t>Ресурсное обеспечение муниципальной  программы осуществляется за счет средств местного бюджета в объемах, предусмотренных муниципальной программой и утвержденных на очередной финансовый год и плановый период, 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64B" w:rsidRPr="0098064B" w:rsidRDefault="0098064B" w:rsidP="00980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64B">
        <w:rPr>
          <w:rFonts w:ascii="Times New Roman" w:hAnsi="Times New Roman"/>
          <w:sz w:val="28"/>
          <w:szCs w:val="28"/>
        </w:rPr>
        <w:t>Сведения о показателях (индикаторах) Программы и их значениях приведены в приложении № 1 к настоящей Программе.</w:t>
      </w:r>
    </w:p>
    <w:p w:rsidR="0098064B" w:rsidRPr="0098064B" w:rsidRDefault="0098064B" w:rsidP="00980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64B">
        <w:rPr>
          <w:rFonts w:ascii="Times New Roman" w:hAnsi="Times New Roman"/>
          <w:sz w:val="28"/>
          <w:szCs w:val="28"/>
        </w:rPr>
        <w:t xml:space="preserve">Расходы бюджета Семикаракорского городского поселения Семикаракорского района на реализацию Программы приведены в приложении № </w:t>
      </w:r>
      <w:r w:rsidR="0022571E">
        <w:rPr>
          <w:rFonts w:ascii="Times New Roman" w:hAnsi="Times New Roman"/>
          <w:sz w:val="28"/>
          <w:szCs w:val="28"/>
        </w:rPr>
        <w:t>2</w:t>
      </w:r>
      <w:r w:rsidRPr="0098064B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064B" w:rsidRPr="0098064B" w:rsidRDefault="0098064B" w:rsidP="00980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064B">
        <w:rPr>
          <w:rFonts w:ascii="Times New Roman" w:hAnsi="Times New Roman"/>
          <w:sz w:val="28"/>
          <w:szCs w:val="28"/>
        </w:rPr>
        <w:t xml:space="preserve">Расходы на реализацию Программы приведены </w:t>
      </w:r>
      <w:r w:rsidRPr="0098064B">
        <w:rPr>
          <w:rFonts w:ascii="Times New Roman" w:hAnsi="Times New Roman"/>
          <w:sz w:val="28"/>
          <w:szCs w:val="28"/>
        </w:rPr>
        <w:br/>
        <w:t xml:space="preserve">в приложении № </w:t>
      </w:r>
      <w:r w:rsidR="0022571E">
        <w:rPr>
          <w:rFonts w:ascii="Times New Roman" w:hAnsi="Times New Roman"/>
          <w:sz w:val="28"/>
          <w:szCs w:val="28"/>
        </w:rPr>
        <w:t>3</w:t>
      </w:r>
      <w:r w:rsidRPr="0098064B">
        <w:rPr>
          <w:rFonts w:ascii="Times New Roman" w:hAnsi="Times New Roman"/>
          <w:sz w:val="28"/>
          <w:szCs w:val="28"/>
        </w:rPr>
        <w:t xml:space="preserve"> к настоящей Программе</w:t>
      </w:r>
      <w:r w:rsidRPr="0098064B">
        <w:rPr>
          <w:rFonts w:ascii="Times New Roman" w:hAnsi="Times New Roman"/>
          <w:kern w:val="2"/>
          <w:sz w:val="28"/>
          <w:szCs w:val="28"/>
        </w:rPr>
        <w:t>.</w:t>
      </w:r>
    </w:p>
    <w:p w:rsidR="00A35F06" w:rsidRDefault="00A35F06" w:rsidP="00006F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943" w:rsidRPr="00291943" w:rsidRDefault="00291943" w:rsidP="002919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932" w:rsidRPr="001244E6" w:rsidRDefault="00437932" w:rsidP="004379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outlineLvl w:val="2"/>
        <w:rPr>
          <w:rFonts w:ascii="Times New Roman" w:hAnsi="Times New Roman"/>
          <w:b/>
          <w:sz w:val="28"/>
          <w:szCs w:val="28"/>
        </w:rPr>
      </w:pPr>
    </w:p>
    <w:p w:rsidR="00B50E04" w:rsidRDefault="00B50E04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FB4" w:rsidRPr="00CC4FB4" w:rsidRDefault="00CC4FB4" w:rsidP="00CC4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FB4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CC4FB4" w:rsidRPr="00CC4FB4" w:rsidRDefault="00CC4FB4" w:rsidP="00CC4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FB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CC4FB4" w:rsidRPr="00CC4FB4" w:rsidRDefault="00CC4FB4" w:rsidP="00CC4FB4">
      <w:pPr>
        <w:spacing w:after="0" w:line="240" w:lineRule="auto"/>
        <w:rPr>
          <w:rFonts w:ascii="Times New Roman" w:hAnsi="Times New Roman"/>
          <w:sz w:val="28"/>
          <w:szCs w:val="28"/>
        </w:rPr>
        <w:sectPr w:rsidR="00CC4FB4" w:rsidRPr="00CC4FB4" w:rsidSect="008F1463">
          <w:footerReference w:type="even" r:id="rId11"/>
          <w:footerReference w:type="default" r:id="rId12"/>
          <w:pgSz w:w="11906" w:h="16838"/>
          <w:pgMar w:top="284" w:right="849" w:bottom="540" w:left="1418" w:header="709" w:footer="437" w:gutter="0"/>
          <w:cols w:space="708"/>
          <w:docGrid w:linePitch="360"/>
        </w:sectPr>
      </w:pPr>
      <w:r w:rsidRPr="00CC4FB4">
        <w:rPr>
          <w:rFonts w:ascii="Times New Roman" w:hAnsi="Times New Roman"/>
          <w:sz w:val="28"/>
          <w:szCs w:val="28"/>
        </w:rPr>
        <w:t>по социальному развитию и организационной работе                         Г.В. Юсина</w:t>
      </w:r>
    </w:p>
    <w:p w:rsidR="00101EA9" w:rsidRPr="004B213E" w:rsidRDefault="00101EA9" w:rsidP="00074FC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101EA9" w:rsidRPr="004B213E" w:rsidSect="00500B17">
          <w:footerReference w:type="default" r:id="rId13"/>
          <w:pgSz w:w="11905" w:h="16838"/>
          <w:pgMar w:top="993" w:right="848" w:bottom="567" w:left="1701" w:header="720" w:footer="720" w:gutter="0"/>
          <w:cols w:space="720"/>
          <w:noEndnote/>
        </w:sectPr>
      </w:pPr>
    </w:p>
    <w:p w:rsidR="00674312" w:rsidRDefault="00674312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</w:p>
    <w:p w:rsidR="00674312" w:rsidRPr="00DD1BA1" w:rsidRDefault="00674312" w:rsidP="001320F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</w:t>
      </w:r>
      <w:proofErr w:type="spellStart"/>
      <w:r>
        <w:rPr>
          <w:rFonts w:ascii="Times New Roman" w:hAnsi="Times New Roman"/>
          <w:sz w:val="28"/>
          <w:szCs w:val="28"/>
        </w:rPr>
        <w:t>программе</w:t>
      </w:r>
      <w:r w:rsidR="001414E3">
        <w:rPr>
          <w:rFonts w:ascii="Times New Roman" w:hAnsi="Times New Roman"/>
          <w:sz w:val="28"/>
          <w:szCs w:val="28"/>
        </w:rPr>
        <w:t>Семикаракорского</w:t>
      </w:r>
      <w:proofErr w:type="spellEnd"/>
      <w:r w:rsidR="001414E3">
        <w:rPr>
          <w:rFonts w:ascii="Times New Roman" w:hAnsi="Times New Roman"/>
          <w:sz w:val="28"/>
          <w:szCs w:val="28"/>
        </w:rPr>
        <w:t xml:space="preserve"> городского </w:t>
      </w:r>
      <w:proofErr w:type="spellStart"/>
      <w:r w:rsidR="001414E3">
        <w:rPr>
          <w:rFonts w:ascii="Times New Roman" w:hAnsi="Times New Roman"/>
          <w:sz w:val="28"/>
          <w:szCs w:val="28"/>
        </w:rPr>
        <w:t>поселения</w:t>
      </w:r>
      <w:proofErr w:type="gramStart"/>
      <w:r w:rsidR="001320F9">
        <w:rPr>
          <w:rFonts w:ascii="Times New Roman" w:hAnsi="Times New Roman"/>
          <w:sz w:val="28"/>
          <w:szCs w:val="28"/>
        </w:rPr>
        <w:t>«</w:t>
      </w:r>
      <w:r w:rsidR="001414E3">
        <w:rPr>
          <w:rFonts w:ascii="Times New Roman" w:hAnsi="Times New Roman"/>
          <w:sz w:val="28"/>
          <w:szCs w:val="28"/>
        </w:rPr>
        <w:t>М</w:t>
      </w:r>
      <w:proofErr w:type="gramEnd"/>
      <w:r w:rsidR="001414E3">
        <w:rPr>
          <w:rFonts w:ascii="Times New Roman" w:hAnsi="Times New Roman"/>
          <w:sz w:val="28"/>
          <w:szCs w:val="28"/>
        </w:rPr>
        <w:t>униципальное</w:t>
      </w:r>
      <w:proofErr w:type="spellEnd"/>
      <w:r w:rsidR="001414E3">
        <w:rPr>
          <w:rFonts w:ascii="Times New Roman" w:hAnsi="Times New Roman"/>
          <w:sz w:val="28"/>
          <w:szCs w:val="28"/>
        </w:rPr>
        <w:t xml:space="preserve"> имущество</w:t>
      </w:r>
      <w:r w:rsidR="001320F9">
        <w:rPr>
          <w:rFonts w:ascii="Times New Roman" w:hAnsi="Times New Roman"/>
          <w:sz w:val="28"/>
          <w:szCs w:val="28"/>
        </w:rPr>
        <w:t>»</w:t>
      </w: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Par3163"/>
      <w:bookmarkEnd w:id="2"/>
      <w:r w:rsidRPr="00DD1BA1">
        <w:rPr>
          <w:rFonts w:ascii="Times New Roman" w:hAnsi="Times New Roman"/>
          <w:sz w:val="28"/>
          <w:szCs w:val="28"/>
        </w:rPr>
        <w:t>Сведения о показателя</w:t>
      </w:r>
      <w:proofErr w:type="gramStart"/>
      <w:r w:rsidRPr="00DD1BA1">
        <w:rPr>
          <w:rFonts w:ascii="Times New Roman" w:hAnsi="Times New Roman"/>
          <w:sz w:val="28"/>
          <w:szCs w:val="28"/>
        </w:rPr>
        <w:t>х</w:t>
      </w:r>
      <w:r w:rsidR="00CC4FB4">
        <w:rPr>
          <w:rFonts w:ascii="Times New Roman" w:hAnsi="Times New Roman"/>
          <w:sz w:val="28"/>
          <w:szCs w:val="28"/>
        </w:rPr>
        <w:t>(</w:t>
      </w:r>
      <w:proofErr w:type="gramEnd"/>
      <w:r w:rsidR="00CC4FB4">
        <w:rPr>
          <w:rFonts w:ascii="Times New Roman" w:hAnsi="Times New Roman"/>
          <w:sz w:val="28"/>
          <w:szCs w:val="28"/>
        </w:rPr>
        <w:t>индикаторах)</w:t>
      </w:r>
      <w:r w:rsidR="00FC7835">
        <w:rPr>
          <w:rFonts w:ascii="Times New Roman" w:hAnsi="Times New Roman"/>
          <w:sz w:val="28"/>
          <w:szCs w:val="28"/>
        </w:rPr>
        <w:t>муниципаль</w:t>
      </w:r>
      <w:r w:rsidRPr="00DD1BA1">
        <w:rPr>
          <w:rFonts w:ascii="Times New Roman" w:hAnsi="Times New Roman"/>
          <w:sz w:val="28"/>
          <w:szCs w:val="28"/>
        </w:rPr>
        <w:t>ной программы и их значениях</w:t>
      </w:r>
    </w:p>
    <w:p w:rsidR="00BE5FE9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5" w:type="pct"/>
        <w:tblCellSpacing w:w="5" w:type="nil"/>
        <w:tblInd w:w="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3253"/>
        <w:gridCol w:w="808"/>
        <w:gridCol w:w="811"/>
        <w:gridCol w:w="682"/>
        <w:gridCol w:w="682"/>
        <w:gridCol w:w="682"/>
        <w:gridCol w:w="679"/>
        <w:gridCol w:w="682"/>
        <w:gridCol w:w="682"/>
        <w:gridCol w:w="682"/>
        <w:gridCol w:w="811"/>
        <w:gridCol w:w="814"/>
        <w:gridCol w:w="951"/>
        <w:gridCol w:w="990"/>
      </w:tblGrid>
      <w:tr w:rsidR="00793ED1" w:rsidRPr="00104915" w:rsidTr="00793ED1">
        <w:trPr>
          <w:trHeight w:val="20"/>
          <w:tblCellSpacing w:w="5" w:type="nil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3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</w:tbl>
    <w:p w:rsidR="00B82916" w:rsidRDefault="00B82916" w:rsidP="00B82916">
      <w:pPr>
        <w:tabs>
          <w:tab w:val="left" w:pos="0"/>
        </w:tabs>
        <w:spacing w:after="0" w:line="40" w:lineRule="exact"/>
        <w:ind w:firstLine="709"/>
      </w:pPr>
    </w:p>
    <w:tbl>
      <w:tblPr>
        <w:tblW w:w="4895" w:type="pct"/>
        <w:tblCellSpacing w:w="5" w:type="nil"/>
        <w:tblInd w:w="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"/>
        <w:gridCol w:w="3249"/>
        <w:gridCol w:w="814"/>
        <w:gridCol w:w="814"/>
        <w:gridCol w:w="679"/>
        <w:gridCol w:w="682"/>
        <w:gridCol w:w="682"/>
        <w:gridCol w:w="679"/>
        <w:gridCol w:w="682"/>
        <w:gridCol w:w="682"/>
        <w:gridCol w:w="679"/>
        <w:gridCol w:w="817"/>
        <w:gridCol w:w="817"/>
        <w:gridCol w:w="935"/>
        <w:gridCol w:w="990"/>
      </w:tblGrid>
      <w:tr w:rsidR="00793ED1" w:rsidRPr="00104915" w:rsidTr="00793ED1">
        <w:trPr>
          <w:trHeight w:val="20"/>
          <w:tblHeader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91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имущество Семикаракорского городского посел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рованных</w:t>
            </w:r>
            <w:r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лежащих приватизац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104915" w:rsidRDefault="00793ED1" w:rsidP="00252AE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  <w:r w:rsidR="00B94857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в муниципальной собственно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8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регистрированных объектов недвижимого имущества в общем количестве объектов недвижимого имущества, учтенных в Реестре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4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поставленных на кадастровый учет, в общем количестве объектов недвижимого имущества подлежащих постановке на кадастровый уче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8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4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3ED1" w:rsidRPr="00104915" w:rsidTr="00793ED1">
        <w:trPr>
          <w:trHeight w:val="2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Pr="00EC088D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4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48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4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793ED1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4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1" w:rsidRDefault="00B94857" w:rsidP="00252AE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21B18" w:rsidRDefault="00B82916" w:rsidP="00793E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552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21B18" w:rsidRPr="00DD1BA1" w:rsidRDefault="00D21B18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42D" w:rsidRDefault="00D9342D" w:rsidP="001556CA">
      <w:pPr>
        <w:tabs>
          <w:tab w:val="left" w:pos="0"/>
        </w:tabs>
        <w:spacing w:after="0" w:line="40" w:lineRule="exact"/>
        <w:ind w:firstLine="709"/>
      </w:pPr>
    </w:p>
    <w:p w:rsidR="00D21B18" w:rsidRPr="00D21B18" w:rsidRDefault="00D21B18" w:rsidP="00D21B1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080"/>
        <w:jc w:val="right"/>
        <w:rPr>
          <w:rFonts w:ascii="Times New Roman" w:hAnsi="Times New Roman"/>
          <w:sz w:val="28"/>
          <w:szCs w:val="28"/>
        </w:rPr>
      </w:pPr>
      <w:r w:rsidRPr="00D21B18">
        <w:rPr>
          <w:rFonts w:ascii="Times New Roman" w:hAnsi="Times New Roman"/>
          <w:sz w:val="28"/>
          <w:szCs w:val="28"/>
        </w:rPr>
        <w:t>Приложение № 2</w:t>
      </w:r>
      <w:r w:rsidRPr="00D21B18">
        <w:rPr>
          <w:rFonts w:ascii="Times New Roman" w:hAnsi="Times New Roman"/>
          <w:sz w:val="28"/>
          <w:szCs w:val="28"/>
        </w:rPr>
        <w:br/>
        <w:t xml:space="preserve">к  муниципальной  программе Семикаракорского </w:t>
      </w:r>
    </w:p>
    <w:p w:rsidR="00D21B18" w:rsidRPr="00D21B18" w:rsidRDefault="00D21B18" w:rsidP="00D21B1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  <w:r w:rsidRPr="00D21B18">
        <w:rPr>
          <w:rFonts w:ascii="Times New Roman" w:hAnsi="Times New Roman"/>
          <w:sz w:val="28"/>
          <w:szCs w:val="28"/>
        </w:rPr>
        <w:t>городского поселения</w:t>
      </w:r>
    </w:p>
    <w:p w:rsidR="00D21B18" w:rsidRPr="00D21B18" w:rsidRDefault="00D21B18" w:rsidP="00D21B1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  <w:r w:rsidRPr="00D21B1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ое имущество</w:t>
      </w:r>
      <w:r w:rsidRPr="00D21B18">
        <w:rPr>
          <w:rFonts w:ascii="Times New Roman" w:hAnsi="Times New Roman"/>
          <w:sz w:val="28"/>
          <w:szCs w:val="28"/>
        </w:rPr>
        <w:t>»</w:t>
      </w:r>
    </w:p>
    <w:p w:rsidR="00D21B18" w:rsidRPr="00D21B18" w:rsidRDefault="00D21B18" w:rsidP="00D21B1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21B18" w:rsidRPr="00D21B18" w:rsidRDefault="00D21B18" w:rsidP="00D21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18" w:rsidRPr="00D21B18" w:rsidRDefault="00D21B18" w:rsidP="00D21B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D21B18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D21B18" w:rsidRDefault="00D21B18" w:rsidP="00D21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1B18">
        <w:rPr>
          <w:rFonts w:ascii="Times New Roman" w:hAnsi="Times New Roman"/>
          <w:color w:val="000000"/>
          <w:sz w:val="28"/>
          <w:szCs w:val="28"/>
        </w:rPr>
        <w:t>основных мероприятий ведомственн</w:t>
      </w:r>
      <w:r w:rsidR="00ED5994">
        <w:rPr>
          <w:rFonts w:ascii="Times New Roman" w:hAnsi="Times New Roman"/>
          <w:color w:val="000000"/>
          <w:sz w:val="28"/>
          <w:szCs w:val="28"/>
        </w:rPr>
        <w:t>ой</w:t>
      </w:r>
      <w:r w:rsidRPr="00D21B18">
        <w:rPr>
          <w:rFonts w:ascii="Times New Roman" w:hAnsi="Times New Roman"/>
          <w:color w:val="000000"/>
          <w:sz w:val="28"/>
          <w:szCs w:val="28"/>
        </w:rPr>
        <w:t xml:space="preserve"> целев</w:t>
      </w:r>
      <w:r w:rsidR="00ED5994">
        <w:rPr>
          <w:rFonts w:ascii="Times New Roman" w:hAnsi="Times New Roman"/>
          <w:color w:val="000000"/>
          <w:sz w:val="28"/>
          <w:szCs w:val="28"/>
        </w:rPr>
        <w:t>ой</w:t>
      </w:r>
      <w:r w:rsidRPr="00D21B1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291146" w:rsidRPr="00D21B18" w:rsidRDefault="00291146" w:rsidP="00D21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1B18" w:rsidRPr="00D21B18" w:rsidRDefault="00D21B18" w:rsidP="00D21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843"/>
        <w:gridCol w:w="1565"/>
        <w:gridCol w:w="1275"/>
        <w:gridCol w:w="2121"/>
        <w:gridCol w:w="2694"/>
        <w:gridCol w:w="992"/>
      </w:tblGrid>
      <w:tr w:rsidR="00291146" w:rsidRPr="006A3D59" w:rsidTr="00291146">
        <w:tc>
          <w:tcPr>
            <w:tcW w:w="567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40" w:type="dxa"/>
            <w:gridSpan w:val="2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рок</w:t>
            </w:r>
          </w:p>
        </w:tc>
        <w:tc>
          <w:tcPr>
            <w:tcW w:w="2121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непосредственный результат</w:t>
            </w:r>
          </w:p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(краткое описание)</w:t>
            </w:r>
          </w:p>
        </w:tc>
        <w:tc>
          <w:tcPr>
            <w:tcW w:w="2694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ледствия </w:t>
            </w:r>
            <w:proofErr w:type="spellStart"/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нереализации</w:t>
            </w:r>
            <w:proofErr w:type="spellEnd"/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новного мероприятия </w:t>
            </w:r>
          </w:p>
        </w:tc>
        <w:tc>
          <w:tcPr>
            <w:tcW w:w="992" w:type="dxa"/>
            <w:vMerge w:val="restart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291146" w:rsidRPr="006A3D59" w:rsidTr="00291146">
        <w:tc>
          <w:tcPr>
            <w:tcW w:w="567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5" w:type="dxa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</w:rPr>
              <w:t>начала реализации</w:t>
            </w:r>
          </w:p>
        </w:tc>
        <w:tc>
          <w:tcPr>
            <w:tcW w:w="1275" w:type="dxa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2121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91146" w:rsidRPr="006A3D59" w:rsidTr="00291146">
        <w:tc>
          <w:tcPr>
            <w:tcW w:w="567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1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4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C77F3">
              <w:rPr>
                <w:rFonts w:ascii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1.</w:t>
            </w:r>
          </w:p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146">
              <w:rPr>
                <w:rFonts w:ascii="Times New Roman" w:hAnsi="Times New Roman"/>
                <w:color w:val="000000"/>
              </w:rPr>
              <w:t>Межевание и постановка на государственный кадастровый учет границ Семикаракор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 xml:space="preserve">постановка на </w:t>
            </w:r>
            <w:r>
              <w:rPr>
                <w:rFonts w:ascii="Times New Roman" w:hAnsi="Times New Roman"/>
              </w:rPr>
              <w:t xml:space="preserve">государственный </w:t>
            </w:r>
            <w:r w:rsidRPr="001C77F3">
              <w:rPr>
                <w:rFonts w:ascii="Times New Roman" w:hAnsi="Times New Roman"/>
              </w:rPr>
              <w:t xml:space="preserve">кадастровый учет границ муниципального образования </w:t>
            </w:r>
            <w:proofErr w:type="spellStart"/>
            <w:r w:rsidRPr="001C77F3">
              <w:rPr>
                <w:rFonts w:ascii="Times New Roman" w:hAnsi="Times New Roman"/>
              </w:rPr>
              <w:t>Семикаракорское</w:t>
            </w:r>
            <w:proofErr w:type="spellEnd"/>
            <w:r w:rsidRPr="001C77F3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ложности </w:t>
            </w:r>
            <w:r w:rsidRPr="001C77F3">
              <w:rPr>
                <w:rFonts w:ascii="Times New Roman" w:hAnsi="Times New Roman" w:cs="Times New Roman"/>
                <w:kern w:val="2"/>
              </w:rPr>
              <w:t xml:space="preserve">территориального планирования </w:t>
            </w:r>
            <w:r>
              <w:rPr>
                <w:rFonts w:ascii="Times New Roman" w:hAnsi="Times New Roman" w:cs="Times New Roman"/>
                <w:kern w:val="2"/>
              </w:rPr>
              <w:t>и зонирования территории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Показатель 5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2.</w:t>
            </w:r>
          </w:p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146">
              <w:rPr>
                <w:rFonts w:ascii="Times New Roman" w:hAnsi="Times New Roman"/>
                <w:color w:val="000000"/>
              </w:rPr>
              <w:t xml:space="preserve">Межевание и постановка на государственный кадастровый учет земельных участков, расположенных на территории Семикаракорского городского посел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CD5612" w:rsidRDefault="00291146" w:rsidP="002911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7F3">
              <w:rPr>
                <w:rFonts w:ascii="Times New Roman" w:hAnsi="Times New Roman"/>
              </w:rPr>
              <w:t>постановка на</w:t>
            </w:r>
            <w:r>
              <w:rPr>
                <w:rFonts w:ascii="Times New Roman" w:hAnsi="Times New Roman"/>
              </w:rPr>
              <w:t xml:space="preserve"> государственный</w:t>
            </w:r>
            <w:r w:rsidRPr="001C77F3">
              <w:rPr>
                <w:rFonts w:ascii="Times New Roman" w:hAnsi="Times New Roman"/>
              </w:rPr>
              <w:t xml:space="preserve"> кадастровый учет земельных участков, </w:t>
            </w:r>
            <w:r>
              <w:rPr>
                <w:rFonts w:ascii="Times New Roman" w:hAnsi="Times New Roman"/>
              </w:rPr>
              <w:t>расположенных на территории Семикаракорского город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</w:t>
            </w:r>
            <w:r w:rsidRPr="001C77F3">
              <w:rPr>
                <w:rFonts w:ascii="Times New Roman" w:hAnsi="Times New Roman" w:cs="Times New Roman"/>
                <w:kern w:val="2"/>
              </w:rPr>
              <w:t>евозможность эффективного использования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Показатель</w:t>
            </w:r>
            <w:r>
              <w:rPr>
                <w:rFonts w:ascii="Times New Roman" w:hAnsi="Times New Roman"/>
                <w:color w:val="000000"/>
              </w:rPr>
              <w:t xml:space="preserve"> 3,</w:t>
            </w:r>
            <w:r w:rsidRPr="001C77F3">
              <w:rPr>
                <w:rFonts w:ascii="Times New Roman" w:hAnsi="Times New Roman"/>
                <w:color w:val="000000"/>
              </w:rPr>
              <w:t xml:space="preserve"> 5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3.</w:t>
            </w:r>
          </w:p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</w:rPr>
              <w:t xml:space="preserve">Изготовление технической </w:t>
            </w:r>
            <w:r>
              <w:rPr>
                <w:rFonts w:ascii="Times New Roman" w:hAnsi="Times New Roman"/>
              </w:rPr>
              <w:t xml:space="preserve">и проектной </w:t>
            </w:r>
            <w:r w:rsidRPr="001C77F3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C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полная паспортизация имущества</w:t>
            </w:r>
            <w:r>
              <w:rPr>
                <w:rFonts w:ascii="Times New Roman" w:hAnsi="Times New Roman"/>
              </w:rPr>
              <w:t xml:space="preserve">, </w:t>
            </w:r>
            <w:r w:rsidRPr="00CD5612">
              <w:rPr>
                <w:rFonts w:ascii="Times New Roman" w:hAnsi="Times New Roman"/>
              </w:rPr>
              <w:t>полная государственной регистрации права собственности муниципального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</w:t>
            </w:r>
            <w:r w:rsidRPr="001C77F3">
              <w:rPr>
                <w:rFonts w:ascii="Times New Roman" w:hAnsi="Times New Roman" w:cs="Times New Roman"/>
                <w:kern w:val="2"/>
              </w:rPr>
              <w:t xml:space="preserve">евозможность </w:t>
            </w:r>
            <w:r>
              <w:rPr>
                <w:rFonts w:ascii="Times New Roman" w:hAnsi="Times New Roman" w:cs="Times New Roman"/>
                <w:kern w:val="2"/>
              </w:rPr>
              <w:t>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3,</w:t>
            </w:r>
            <w:r w:rsidRPr="001C77F3">
              <w:rPr>
                <w:rFonts w:ascii="Times New Roman" w:hAnsi="Times New Roman"/>
                <w:color w:val="000000"/>
              </w:rPr>
              <w:t xml:space="preserve"> 4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4.</w:t>
            </w:r>
          </w:p>
          <w:p w:rsidR="00291146" w:rsidRPr="001C77F3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</w:rPr>
              <w:t>Оценка муниципального имущества, для заключения договоров  аренды, приватизац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7D1B5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7D1B5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аренды, приватизация</w:t>
            </w:r>
            <w:r w:rsidR="007D1B52">
              <w:rPr>
                <w:rFonts w:ascii="Times New Roman" w:hAnsi="Times New Roman"/>
              </w:rPr>
              <w:t xml:space="preserve">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возможность эффективного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1,2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5.</w:t>
            </w:r>
          </w:p>
          <w:p w:rsidR="00291146" w:rsidRPr="001C77F3" w:rsidRDefault="007D1B52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Внесение изменений в Генеральный план Семикаракорского городского поселения и Правила землепользования и застройки Семикаракор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7D1B5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7D1B5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7D1B52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D1B52">
              <w:rPr>
                <w:rFonts w:ascii="Times New Roman" w:hAnsi="Times New Roman"/>
              </w:rPr>
              <w:t>несение изменений в Генеральный план Семикаракорского городского поселения и Правила землепользования и застройки Семикаракорского город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7D1B52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</w:t>
            </w:r>
            <w:r w:rsidR="00291146">
              <w:rPr>
                <w:rFonts w:ascii="Times New Roman" w:hAnsi="Times New Roman" w:cs="Times New Roman"/>
                <w:kern w:val="2"/>
              </w:rPr>
              <w:t>евозможность</w:t>
            </w:r>
            <w:r>
              <w:rPr>
                <w:rFonts w:ascii="Times New Roman" w:hAnsi="Times New Roman" w:cs="Times New Roman"/>
                <w:kern w:val="2"/>
              </w:rPr>
              <w:t xml:space="preserve"> эффективного</w:t>
            </w:r>
            <w:r w:rsidR="00291146">
              <w:rPr>
                <w:rFonts w:ascii="Times New Roman" w:hAnsi="Times New Roman" w:cs="Times New Roman"/>
                <w:kern w:val="2"/>
              </w:rPr>
              <w:t xml:space="preserve"> территориальн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2, 4, 5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6.</w:t>
            </w:r>
          </w:p>
          <w:p w:rsidR="00291146" w:rsidRDefault="007D1B52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плата транспорт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</w:t>
            </w:r>
            <w:r w:rsidRPr="001C77F3">
              <w:rPr>
                <w:rFonts w:ascii="Times New Roman" w:hAnsi="Times New Roman"/>
              </w:rPr>
              <w:lastRenderedPageBreak/>
              <w:t>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</w:t>
            </w:r>
            <w:r w:rsidR="007D1B5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7D1B5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7D1B52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1146">
              <w:rPr>
                <w:rFonts w:ascii="Times New Roman" w:hAnsi="Times New Roman"/>
              </w:rPr>
              <w:t>плат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анспортного</w:t>
            </w:r>
            <w:r w:rsidR="00291146">
              <w:rPr>
                <w:rFonts w:ascii="Times New Roman" w:hAnsi="Times New Roman"/>
              </w:rPr>
              <w:t>нало</w:t>
            </w:r>
            <w:r w:rsidR="00291146">
              <w:rPr>
                <w:rFonts w:ascii="Times New Roman" w:hAnsi="Times New Roman"/>
              </w:rPr>
              <w:lastRenderedPageBreak/>
              <w:t>га</w:t>
            </w:r>
            <w:proofErr w:type="spellEnd"/>
            <w:r w:rsidR="002911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</w:t>
            </w:r>
            <w:r>
              <w:rPr>
                <w:rFonts w:ascii="Times New Roman" w:hAnsi="Times New Roman"/>
                <w:color w:val="000000"/>
              </w:rPr>
              <w:lastRenderedPageBreak/>
              <w:t>ель, 2</w:t>
            </w:r>
          </w:p>
        </w:tc>
      </w:tr>
      <w:tr w:rsidR="0029114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7.</w:t>
            </w:r>
          </w:p>
          <w:p w:rsidR="00291146" w:rsidRDefault="007D1B52" w:rsidP="00291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плата налога на имущество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Pr="001C77F3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7D1B5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7D1B5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налога на имущество</w:t>
            </w:r>
            <w:r w:rsidR="007D1B52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6" w:rsidRDefault="00291146" w:rsidP="00291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3</w:t>
            </w:r>
          </w:p>
        </w:tc>
      </w:tr>
      <w:tr w:rsidR="007D1B52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Pr="007D1B52" w:rsidRDefault="007D1B52" w:rsidP="007D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сновное мероприятие 8</w:t>
            </w:r>
          </w:p>
          <w:p w:rsidR="007D1B52" w:rsidRDefault="007D1B52" w:rsidP="007D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плата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Pr="001C77F3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земельного нал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7D1B52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Pr="007D1B52" w:rsidRDefault="007D1B52" w:rsidP="007D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Основное мероприятие 9</w:t>
            </w:r>
          </w:p>
          <w:p w:rsidR="007D1B52" w:rsidRPr="007D1B52" w:rsidRDefault="007D1B52" w:rsidP="007D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1B52">
              <w:rPr>
                <w:rFonts w:ascii="Times New Roman" w:hAnsi="Times New Roman"/>
                <w:color w:val="000000"/>
              </w:rPr>
              <w:t>Техническое обслуживание камер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Pr="001C77F3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обслуживание и ремонт камер видеонаблюд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D06E36" w:rsidP="007D1B5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 эффективная работа камер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2" w:rsidRDefault="007D1B52" w:rsidP="007D1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D06E3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Pr="00D06E36" w:rsidRDefault="00D06E36" w:rsidP="00D06E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Основное мероприятие 10</w:t>
            </w:r>
          </w:p>
          <w:p w:rsidR="00D06E36" w:rsidRPr="007D1B52" w:rsidRDefault="00D06E36" w:rsidP="00D06E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Приобретение камер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Pr="001C77F3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видеофиксации</w:t>
            </w:r>
            <w:proofErr w:type="spellEnd"/>
            <w:r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е эффективный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сохранностью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D06E3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Pr="00D06E36" w:rsidRDefault="00D06E36" w:rsidP="00D06E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Основное мероприятие 11</w:t>
            </w:r>
          </w:p>
          <w:p w:rsidR="00D06E36" w:rsidRPr="00D06E36" w:rsidRDefault="00D06E36" w:rsidP="00D06E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E36">
              <w:rPr>
                <w:rFonts w:ascii="Times New Roman" w:hAnsi="Times New Roman"/>
                <w:color w:val="000000"/>
              </w:rPr>
              <w:t>Приобретение детской площадки</w:t>
            </w:r>
            <w:r>
              <w:rPr>
                <w:rFonts w:ascii="Times New Roman" w:hAnsi="Times New Roman"/>
                <w:color w:val="000000"/>
              </w:rPr>
              <w:t xml:space="preserve"> и элементов для детски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Pr="001C77F3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овых детских площадок и элементов детских площад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B82916" w:rsidP="00D06E3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 своевременная замена новых элементов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36" w:rsidRDefault="00D06E36" w:rsidP="00D06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B82916" w:rsidRPr="006A3D59" w:rsidTr="00291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Pr="00B82916" w:rsidRDefault="00B82916" w:rsidP="00B829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916">
              <w:rPr>
                <w:rFonts w:ascii="Times New Roman" w:hAnsi="Times New Roman"/>
                <w:color w:val="000000"/>
              </w:rPr>
              <w:t>Основное мероприятие 12</w:t>
            </w:r>
          </w:p>
          <w:p w:rsidR="00B82916" w:rsidRPr="00D06E36" w:rsidRDefault="00B82916" w:rsidP="00B829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916">
              <w:rPr>
                <w:rFonts w:ascii="Times New Roman" w:hAnsi="Times New Roman"/>
                <w:color w:val="000000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Pr="001C77F3" w:rsidRDefault="00B82916" w:rsidP="00B829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D1B52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платы региональному оператору по капитальному ремон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16" w:rsidRDefault="00B82916" w:rsidP="00B829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</w:tbl>
    <w:p w:rsidR="00FA5981" w:rsidRDefault="002844D0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A1552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FA5981" w:rsidRPr="00DD1BA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21B18">
        <w:rPr>
          <w:rFonts w:ascii="Times New Roman" w:hAnsi="Times New Roman"/>
          <w:sz w:val="28"/>
          <w:szCs w:val="28"/>
        </w:rPr>
        <w:t>3</w:t>
      </w:r>
    </w:p>
    <w:p w:rsidR="00FA5981" w:rsidRPr="00DD1BA1" w:rsidRDefault="00FA5981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ме</w:t>
      </w:r>
      <w:r w:rsidR="00B54858">
        <w:rPr>
          <w:rFonts w:ascii="Times New Roman" w:hAnsi="Times New Roman"/>
          <w:sz w:val="28"/>
          <w:szCs w:val="28"/>
        </w:rPr>
        <w:t>Семикаракорского</w:t>
      </w:r>
      <w:proofErr w:type="spellEnd"/>
      <w:r w:rsidR="00B54858">
        <w:rPr>
          <w:rFonts w:ascii="Times New Roman" w:hAnsi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B05C10">
        <w:rPr>
          <w:rFonts w:ascii="Times New Roman" w:hAnsi="Times New Roman"/>
          <w:sz w:val="28"/>
          <w:szCs w:val="28"/>
        </w:rPr>
        <w:t>Муниципальное имущество</w:t>
      </w:r>
      <w:r>
        <w:rPr>
          <w:rFonts w:ascii="Times New Roman" w:hAnsi="Times New Roman"/>
          <w:sz w:val="28"/>
          <w:szCs w:val="28"/>
        </w:rPr>
        <w:t>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Par676"/>
      <w:bookmarkEnd w:id="3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67"/>
        <w:gridCol w:w="142"/>
        <w:gridCol w:w="425"/>
        <w:gridCol w:w="567"/>
        <w:gridCol w:w="567"/>
        <w:gridCol w:w="567"/>
        <w:gridCol w:w="850"/>
        <w:gridCol w:w="708"/>
        <w:gridCol w:w="709"/>
        <w:gridCol w:w="851"/>
        <w:gridCol w:w="708"/>
        <w:gridCol w:w="851"/>
        <w:gridCol w:w="850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571E">
              <w:rPr>
                <w:rFonts w:ascii="Times New Roman" w:hAnsi="Times New Roman"/>
                <w:sz w:val="18"/>
                <w:szCs w:val="18"/>
              </w:rPr>
              <w:t>Ответствен-</w:t>
            </w:r>
            <w:proofErr w:type="spellStart"/>
            <w:r w:rsidRPr="0022571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22571E">
              <w:rPr>
                <w:rFonts w:ascii="Times New Roman" w:hAnsi="Times New Roman"/>
                <w:sz w:val="18"/>
                <w:szCs w:val="18"/>
              </w:rPr>
              <w:t xml:space="preserve"> исполнитель, </w:t>
            </w:r>
            <w:proofErr w:type="spellStart"/>
            <w:r w:rsidRPr="0022571E">
              <w:rPr>
                <w:rFonts w:ascii="Times New Roman" w:hAnsi="Times New Roman"/>
                <w:sz w:val="18"/>
                <w:szCs w:val="18"/>
              </w:rPr>
              <w:t>соисполните</w:t>
            </w:r>
            <w:proofErr w:type="spellEnd"/>
            <w:r w:rsidRPr="0022571E">
              <w:rPr>
                <w:rFonts w:ascii="Times New Roman" w:hAnsi="Times New Roman"/>
                <w:sz w:val="18"/>
                <w:szCs w:val="18"/>
              </w:rPr>
              <w:t>-ли, участники</w:t>
            </w:r>
          </w:p>
        </w:tc>
        <w:tc>
          <w:tcPr>
            <w:tcW w:w="2268" w:type="dxa"/>
            <w:gridSpan w:val="5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</w:t>
            </w:r>
            <w:proofErr w:type="spellStart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ублей</w:t>
            </w:r>
            <w:proofErr w:type="spellEnd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13" w:type="dxa"/>
            <w:gridSpan w:val="1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0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4B54FF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4B54FF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6E5D30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8</w:t>
            </w:r>
            <w:r w:rsidR="0022571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E5D30">
              <w:rPr>
                <w:rFonts w:ascii="Times New Roman" w:hAnsi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E5D30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08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4B54FF"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евание и постановка на государственный кадастровый уч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ниц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Семикаракорско</w:t>
            </w:r>
            <w:r w:rsidRPr="002257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7A2EE5"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2EE5" w:rsidRPr="0022571E" w:rsidTr="004B54FF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2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98,0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08,0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4B54FF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A2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00,0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4B54FF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приятие 4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0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4B54FF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5</w:t>
            </w:r>
          </w:p>
          <w:p w:rsidR="008710EA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Генеральный план Семикаракорского городского поселения и Правила землепользования и застройки Семикаракорского городского поселения</w:t>
            </w:r>
          </w:p>
          <w:p w:rsidR="007A2EE5" w:rsidRPr="0022571E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ухгалтер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00,0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4B54FF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67D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567D1F" w:rsidRPr="0022571E" w:rsidRDefault="001E103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5,0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7A2EE5" w:rsidRPr="0022571E" w:rsidTr="004B54FF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1E10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1E1035" w:rsidRPr="0022571E" w:rsidRDefault="001E103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730,0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0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.0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B84E78" w:rsidRPr="0022571E" w:rsidTr="004B54FF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  <w:p w:rsidR="00B84E78" w:rsidRPr="0022571E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486,0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B84E78" w:rsidRPr="0022571E" w:rsidTr="004B54FF">
        <w:trPr>
          <w:trHeight w:val="976"/>
        </w:trPr>
        <w:tc>
          <w:tcPr>
            <w:tcW w:w="1526" w:type="dxa"/>
          </w:tcPr>
          <w:p w:rsidR="00B84E78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9</w:t>
            </w:r>
          </w:p>
          <w:p w:rsidR="00BF59E4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F59E4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425" w:type="dxa"/>
          </w:tcPr>
          <w:p w:rsidR="00B84E78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20,0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C5390C" w:rsidRPr="0022571E" w:rsidTr="004B54FF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0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678,8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.8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8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4B54FF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4B54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798,0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,0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4B54FF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425" w:type="dxa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3,0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3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1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</w:tbl>
    <w:p w:rsidR="007A2EE5" w:rsidRPr="0054606C" w:rsidRDefault="007A2EE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p w:rsidR="00FA5981" w:rsidRDefault="00FA5981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866"/>
      <w:bookmarkEnd w:id="4"/>
    </w:p>
    <w:p w:rsidR="00FA5981" w:rsidRPr="00772639" w:rsidRDefault="00FA5981" w:rsidP="00C8607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EBB" w:rsidRPr="00090EBB" w:rsidRDefault="00FA5981" w:rsidP="00090EBB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90EBB" w:rsidRPr="00090EBB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90EBB" w:rsidRPr="00090EBB" w:rsidRDefault="00090EBB" w:rsidP="00090EBB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90EBB" w:rsidRPr="00090EBB" w:rsidRDefault="00090EBB" w:rsidP="00090EBB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FA5981" w:rsidRDefault="00090EBB" w:rsidP="00090EBB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B63" w:rsidRPr="00090EBB" w:rsidRDefault="00070B63" w:rsidP="00090E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070B63" w:rsidRPr="00090EBB" w:rsidRDefault="00070B63" w:rsidP="00090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областного бюджета, федерального бюджета,</w:t>
      </w:r>
      <w:r w:rsidRPr="00090EBB">
        <w:rPr>
          <w:rFonts w:ascii="Times New Roman" w:hAnsi="Times New Roman"/>
          <w:color w:val="000000"/>
          <w:sz w:val="28"/>
          <w:szCs w:val="28"/>
        </w:rPr>
        <w:t xml:space="preserve"> местного бюджетов </w:t>
      </w:r>
    </w:p>
    <w:p w:rsidR="00070B63" w:rsidRPr="00090EBB" w:rsidRDefault="00070B63" w:rsidP="00090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070B63" w:rsidRPr="00090EBB" w:rsidRDefault="00070B63" w:rsidP="00070B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681"/>
        <w:gridCol w:w="1020"/>
        <w:gridCol w:w="992"/>
        <w:gridCol w:w="992"/>
        <w:gridCol w:w="851"/>
        <w:gridCol w:w="709"/>
        <w:gridCol w:w="850"/>
      </w:tblGrid>
      <w:tr w:rsidR="00070B63" w:rsidRPr="00090EBB" w:rsidTr="00252AE8">
        <w:trPr>
          <w:trHeight w:val="196"/>
        </w:trPr>
        <w:tc>
          <w:tcPr>
            <w:tcW w:w="1101" w:type="dxa"/>
            <w:vMerge w:val="restart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</w:tcPr>
          <w:p w:rsidR="00070B63" w:rsidRPr="00090EBB" w:rsidRDefault="00070B63" w:rsidP="0025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070B63" w:rsidRPr="00090EBB" w:rsidRDefault="00070B63" w:rsidP="00252A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70B63" w:rsidRPr="00090EBB" w:rsidRDefault="00070B63" w:rsidP="0025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</w:tcPr>
          <w:p w:rsidR="00070B63" w:rsidRPr="00090EBB" w:rsidRDefault="00070B63" w:rsidP="0025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070B63" w:rsidRPr="00090EBB" w:rsidTr="00252AE8">
        <w:trPr>
          <w:trHeight w:val="141"/>
        </w:trPr>
        <w:tc>
          <w:tcPr>
            <w:tcW w:w="1101" w:type="dxa"/>
            <w:vMerge/>
            <w:vAlign w:val="center"/>
          </w:tcPr>
          <w:p w:rsidR="00070B63" w:rsidRPr="00090EBB" w:rsidRDefault="00070B63" w:rsidP="00252A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0B63" w:rsidRPr="00090EBB" w:rsidRDefault="00070B63" w:rsidP="00252A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0B63" w:rsidRPr="00090EBB" w:rsidRDefault="00070B63" w:rsidP="00252A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81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20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</w:tbl>
    <w:p w:rsidR="00070B63" w:rsidRPr="00090EBB" w:rsidRDefault="00070B63" w:rsidP="00070B63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992"/>
        <w:gridCol w:w="993"/>
        <w:gridCol w:w="992"/>
        <w:gridCol w:w="992"/>
        <w:gridCol w:w="851"/>
        <w:gridCol w:w="1134"/>
        <w:gridCol w:w="850"/>
        <w:gridCol w:w="851"/>
        <w:gridCol w:w="992"/>
        <w:gridCol w:w="992"/>
        <w:gridCol w:w="851"/>
        <w:gridCol w:w="850"/>
        <w:gridCol w:w="1134"/>
      </w:tblGrid>
      <w:tr w:rsidR="00070B63" w:rsidRPr="00090EBB" w:rsidTr="00090EBB">
        <w:trPr>
          <w:tblHeader/>
        </w:trPr>
        <w:tc>
          <w:tcPr>
            <w:tcW w:w="1242" w:type="dxa"/>
          </w:tcPr>
          <w:p w:rsidR="00070B63" w:rsidRPr="00090EBB" w:rsidRDefault="00070B63" w:rsidP="0025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070B63" w:rsidRPr="00090EBB" w:rsidRDefault="00070B63" w:rsidP="0025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0B63" w:rsidRPr="00090EBB" w:rsidRDefault="00070B63" w:rsidP="0025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70B63" w:rsidRPr="00090EBB" w:rsidRDefault="00070B63" w:rsidP="0025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70B63" w:rsidRPr="00090EBB" w:rsidRDefault="00070B63" w:rsidP="00252A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93ED1" w:rsidRPr="00090EBB" w:rsidTr="00090EBB">
        <w:tc>
          <w:tcPr>
            <w:tcW w:w="1242" w:type="dxa"/>
            <w:vMerge w:val="restart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имущество</w:t>
            </w: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8,8</w:t>
            </w:r>
          </w:p>
        </w:tc>
        <w:tc>
          <w:tcPr>
            <w:tcW w:w="993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9,0</w:t>
            </w:r>
          </w:p>
        </w:tc>
        <w:tc>
          <w:tcPr>
            <w:tcW w:w="1134" w:type="dxa"/>
          </w:tcPr>
          <w:p w:rsidR="00793ED1" w:rsidRPr="0022571E" w:rsidRDefault="00793ED1" w:rsidP="00793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793ED1" w:rsidRPr="0022571E" w:rsidRDefault="00793ED1" w:rsidP="00793ED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850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1134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793ED1" w:rsidRPr="00090EBB" w:rsidTr="00090EBB">
        <w:tc>
          <w:tcPr>
            <w:tcW w:w="1242" w:type="dxa"/>
            <w:vMerge/>
            <w:vAlign w:val="center"/>
          </w:tcPr>
          <w:p w:rsidR="00793ED1" w:rsidRPr="00090EBB" w:rsidRDefault="00793ED1" w:rsidP="00793ED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793ED1" w:rsidRPr="00090EBB" w:rsidTr="00090EBB">
        <w:tc>
          <w:tcPr>
            <w:tcW w:w="1242" w:type="dxa"/>
            <w:vMerge/>
            <w:vAlign w:val="center"/>
          </w:tcPr>
          <w:p w:rsidR="00793ED1" w:rsidRPr="00090EBB" w:rsidRDefault="00793ED1" w:rsidP="00793ED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93ED1" w:rsidRPr="00090EBB" w:rsidTr="00090EBB">
        <w:tc>
          <w:tcPr>
            <w:tcW w:w="1242" w:type="dxa"/>
            <w:vMerge/>
            <w:vAlign w:val="center"/>
          </w:tcPr>
          <w:p w:rsidR="00793ED1" w:rsidRPr="00090EBB" w:rsidRDefault="00793ED1" w:rsidP="00793ED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8,8</w:t>
            </w:r>
          </w:p>
        </w:tc>
        <w:tc>
          <w:tcPr>
            <w:tcW w:w="993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9,0</w:t>
            </w:r>
          </w:p>
        </w:tc>
        <w:tc>
          <w:tcPr>
            <w:tcW w:w="1134" w:type="dxa"/>
          </w:tcPr>
          <w:p w:rsidR="00793ED1" w:rsidRPr="0022571E" w:rsidRDefault="00793ED1" w:rsidP="00793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793ED1" w:rsidRPr="0022571E" w:rsidRDefault="00793ED1" w:rsidP="00793ED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850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1134" w:type="dxa"/>
          </w:tcPr>
          <w:p w:rsidR="00793ED1" w:rsidRPr="0022571E" w:rsidRDefault="00793ED1" w:rsidP="00793ED1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793ED1" w:rsidRPr="00090EBB" w:rsidTr="00090EBB">
        <w:tc>
          <w:tcPr>
            <w:tcW w:w="1242" w:type="dxa"/>
            <w:vMerge/>
            <w:vAlign w:val="center"/>
          </w:tcPr>
          <w:p w:rsidR="00793ED1" w:rsidRPr="00090EBB" w:rsidRDefault="00793ED1" w:rsidP="00793ED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3ED1" w:rsidRPr="00090EBB" w:rsidRDefault="00793ED1" w:rsidP="00793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</w:pPr>
    </w:p>
    <w:p w:rsidR="006A3D59" w:rsidRDefault="006A3D5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6A3D59" w:rsidRDefault="006A3D59" w:rsidP="004C1334">
      <w:pPr>
        <w:spacing w:after="0" w:line="240" w:lineRule="auto"/>
      </w:pPr>
    </w:p>
    <w:p w:rsidR="00B82916" w:rsidRPr="00B82916" w:rsidRDefault="00B82916" w:rsidP="00B8291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6A3D59" w:rsidRPr="006A3D59" w:rsidRDefault="006A3D59" w:rsidP="006A3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3D59" w:rsidRPr="006A3D59" w:rsidRDefault="006A3D59" w:rsidP="000524B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F73E08">
      <w:pgSz w:w="16838" w:h="11905" w:orient="landscape"/>
      <w:pgMar w:top="851" w:right="1245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49" w:rsidRPr="00D45140" w:rsidRDefault="00FD7949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FD7949" w:rsidRPr="00D45140" w:rsidRDefault="00FD7949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46" w:rsidRDefault="00717A47" w:rsidP="008F1463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9114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91146" w:rsidRDefault="00291146" w:rsidP="008F146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46" w:rsidRDefault="00717A47" w:rsidP="008F1463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911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E317A">
      <w:rPr>
        <w:rStyle w:val="af0"/>
        <w:noProof/>
      </w:rPr>
      <w:t>1</w:t>
    </w:r>
    <w:r>
      <w:rPr>
        <w:rStyle w:val="af0"/>
      </w:rPr>
      <w:fldChar w:fldCharType="end"/>
    </w:r>
  </w:p>
  <w:p w:rsidR="00291146" w:rsidRDefault="00291146" w:rsidP="008F1463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46" w:rsidRDefault="00291146" w:rsidP="00101EA9">
    <w:pPr>
      <w:pStyle w:val="ad"/>
      <w:jc w:val="right"/>
    </w:pPr>
    <w: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49" w:rsidRPr="00D45140" w:rsidRDefault="00FD7949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FD7949" w:rsidRPr="00D45140" w:rsidRDefault="00FD7949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17A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D7949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uiPriority w:val="1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0">
    <w:name w:val="page number"/>
    <w:basedOn w:val="a0"/>
    <w:rsid w:val="000F5E41"/>
  </w:style>
  <w:style w:type="character" w:customStyle="1" w:styleId="a8">
    <w:name w:val="Без интервала Знак"/>
    <w:link w:val="a7"/>
    <w:uiPriority w:val="1"/>
    <w:locked/>
    <w:rsid w:val="00C16B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B36EF05AFA5EF38930ED6A0EDB3DFA47F8411805E6610F83F37ED4CBCD208D1A28F5C49BC50D04J3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8A1AB23F3911FE3B751184A5E6A3FEB41B31047C0FCDE6958F7F0500FD853B06739DAB6531556D3B7A9DTAL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55F1-6D88-4999-A94D-CD27E50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389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1</cp:lastModifiedBy>
  <cp:revision>3</cp:revision>
  <cp:lastPrinted>2018-10-25T13:29:00Z</cp:lastPrinted>
  <dcterms:created xsi:type="dcterms:W3CDTF">2018-11-26T13:10:00Z</dcterms:created>
  <dcterms:modified xsi:type="dcterms:W3CDTF">2018-11-26T13:12:00Z</dcterms:modified>
</cp:coreProperties>
</file>